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C10" w:rsidRDefault="00CB6C10" w:rsidP="00CB6C1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CB6C10" w:rsidRDefault="00CB6C10" w:rsidP="00CB6C1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</w:t>
      </w:r>
    </w:p>
    <w:p w:rsidR="00CB6C10" w:rsidRDefault="00CB6C10" w:rsidP="00CB6C1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Руководителя администрации городского поселения «Курорт-Дарасунское» </w:t>
      </w:r>
      <w:r>
        <w:rPr>
          <w:rFonts w:ascii="Times New Roman" w:hAnsi="Times New Roman" w:cs="Times New Roman"/>
          <w:sz w:val="24"/>
          <w:szCs w:val="24"/>
        </w:rPr>
        <w:t>и членов его семьи</w:t>
      </w:r>
    </w:p>
    <w:p w:rsidR="00CB6C10" w:rsidRDefault="00CB6C10" w:rsidP="00CB6C10">
      <w:pPr>
        <w:tabs>
          <w:tab w:val="left" w:pos="5209"/>
        </w:tabs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олное наименование муниципальной должности)</w:t>
      </w:r>
    </w:p>
    <w:p w:rsidR="00CB6C10" w:rsidRDefault="00CB6C10" w:rsidP="00CB6C10">
      <w:pPr>
        <w:tabs>
          <w:tab w:val="left" w:pos="5209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</w:t>
      </w:r>
      <w:r w:rsidR="002D5602">
        <w:rPr>
          <w:rFonts w:ascii="Times New Roman" w:hAnsi="Times New Roman" w:cs="Times New Roman"/>
          <w:sz w:val="24"/>
          <w:szCs w:val="24"/>
        </w:rPr>
        <w:t>д с 01 января по 31 декабря 2013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15075" w:type="dxa"/>
        <w:tblInd w:w="-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0"/>
        <w:gridCol w:w="1836"/>
        <w:gridCol w:w="1838"/>
        <w:gridCol w:w="1703"/>
        <w:gridCol w:w="1277"/>
        <w:gridCol w:w="1417"/>
        <w:gridCol w:w="1703"/>
        <w:gridCol w:w="1981"/>
        <w:gridCol w:w="1417"/>
        <w:gridCol w:w="1283"/>
      </w:tblGrid>
      <w:tr w:rsidR="00CB6C10" w:rsidTr="002D5602">
        <w:trPr>
          <w:trHeight w:val="1221"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10" w:rsidRDefault="00CB6C10" w:rsidP="002D5602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10" w:rsidRDefault="00CB6C10" w:rsidP="002D5602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лица, замещающег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ю-щую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жность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10" w:rsidRDefault="00CB6C10" w:rsidP="002D5602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клар</w:t>
            </w:r>
            <w:r w:rsidR="002D5602">
              <w:rPr>
                <w:rFonts w:ascii="Times New Roman" w:hAnsi="Times New Roman" w:cs="Times New Roman"/>
                <w:sz w:val="24"/>
                <w:szCs w:val="24"/>
              </w:rPr>
              <w:t>ирован-ный</w:t>
            </w:r>
            <w:proofErr w:type="spellEnd"/>
            <w:proofErr w:type="gramEnd"/>
            <w:r w:rsidR="002D5602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6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10" w:rsidRDefault="00CB6C10" w:rsidP="002D5602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10" w:rsidRDefault="00CB6C10" w:rsidP="002D5602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CB6C10" w:rsidTr="002D5602">
        <w:trPr>
          <w:trHeight w:val="1005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C10" w:rsidRDefault="00CB6C10" w:rsidP="002D5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C10" w:rsidRDefault="00CB6C10" w:rsidP="002D5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C10" w:rsidRDefault="00CB6C10" w:rsidP="002D5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10" w:rsidRDefault="00CB6C10" w:rsidP="002D5602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движимос-ти</w:t>
            </w:r>
            <w:proofErr w:type="spellEnd"/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10" w:rsidRDefault="00CB6C10" w:rsidP="002D5602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10" w:rsidRDefault="00CB6C10" w:rsidP="002D5602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поло-жения</w:t>
            </w:r>
            <w:proofErr w:type="spellEnd"/>
            <w:proofErr w:type="gramEnd"/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10" w:rsidRDefault="00CB6C10" w:rsidP="002D5602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анспорт-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ств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10" w:rsidRDefault="00CB6C10" w:rsidP="002D5602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вижим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10" w:rsidRDefault="00CB6C10" w:rsidP="002D5602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10" w:rsidRDefault="00CB6C10" w:rsidP="002D5602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поло-жения</w:t>
            </w:r>
            <w:proofErr w:type="spellEnd"/>
            <w:proofErr w:type="gramEnd"/>
          </w:p>
        </w:tc>
      </w:tr>
      <w:tr w:rsidR="00CB6C10" w:rsidTr="002D5602">
        <w:trPr>
          <w:trHeight w:val="389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10" w:rsidRDefault="00CB6C10" w:rsidP="002D5602">
            <w:pPr>
              <w:tabs>
                <w:tab w:val="left" w:pos="520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10" w:rsidRDefault="00CB6C10" w:rsidP="002D5602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10" w:rsidRDefault="00CB6C10" w:rsidP="002D5602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10" w:rsidRDefault="00CB6C10" w:rsidP="002D5602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10" w:rsidRDefault="00CB6C10" w:rsidP="002D5602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10" w:rsidRDefault="00CB6C10" w:rsidP="002D5602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10" w:rsidRDefault="00CB6C10" w:rsidP="002D5602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10" w:rsidRDefault="00CB6C10" w:rsidP="002D5602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10" w:rsidRDefault="00CB6C10" w:rsidP="002D5602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10" w:rsidRDefault="00CB6C10" w:rsidP="002D5602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B6C10" w:rsidTr="002D5602">
        <w:trPr>
          <w:trHeight w:val="1276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10" w:rsidRDefault="00CB6C10" w:rsidP="002D5602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CB6C10" w:rsidRDefault="00CB6C10" w:rsidP="002D5602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10" w:rsidRDefault="002D5602" w:rsidP="002D5602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ов Михаил Викторович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10" w:rsidRDefault="002D5602" w:rsidP="002D5602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415,03</w:t>
            </w:r>
          </w:p>
          <w:p w:rsidR="00CB6C10" w:rsidRDefault="00CB6C10" w:rsidP="002D5602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10" w:rsidRDefault="002D5602" w:rsidP="002D5602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10" w:rsidRDefault="002D5602" w:rsidP="002D5602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10" w:rsidRDefault="002D5602" w:rsidP="002D5602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10" w:rsidRDefault="002D5602" w:rsidP="002D5602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врал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чет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10" w:rsidRDefault="002D5602" w:rsidP="002D5602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10" w:rsidRDefault="002D5602" w:rsidP="002D5602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10" w:rsidRDefault="002D5602" w:rsidP="002D5602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5602" w:rsidTr="002D5602">
        <w:tblPrEx>
          <w:tblLook w:val="0000"/>
        </w:tblPrEx>
        <w:trPr>
          <w:trHeight w:val="1903"/>
        </w:trPr>
        <w:tc>
          <w:tcPr>
            <w:tcW w:w="621" w:type="dxa"/>
          </w:tcPr>
          <w:p w:rsidR="002D5602" w:rsidRDefault="002D5602" w:rsidP="002D5602">
            <w:pPr>
              <w:ind w:left="621"/>
            </w:pPr>
          </w:p>
          <w:p w:rsidR="002D5602" w:rsidRDefault="002D5602" w:rsidP="002D5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D5602" w:rsidRDefault="002D5602" w:rsidP="002D5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602" w:rsidRDefault="002D5602" w:rsidP="002D5602">
            <w:pPr>
              <w:jc w:val="center"/>
            </w:pPr>
          </w:p>
        </w:tc>
        <w:tc>
          <w:tcPr>
            <w:tcW w:w="1837" w:type="dxa"/>
          </w:tcPr>
          <w:p w:rsidR="002D5602" w:rsidRDefault="002D5602" w:rsidP="002D5602"/>
          <w:p w:rsidR="002D5602" w:rsidRDefault="002D5602" w:rsidP="002D5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2D5602" w:rsidRDefault="002D5602" w:rsidP="002D5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602" w:rsidRDefault="002D5602" w:rsidP="002D5602">
            <w:pPr>
              <w:jc w:val="center"/>
            </w:pPr>
          </w:p>
        </w:tc>
        <w:tc>
          <w:tcPr>
            <w:tcW w:w="1838" w:type="dxa"/>
          </w:tcPr>
          <w:p w:rsidR="002D5602" w:rsidRDefault="002D5602"/>
          <w:p w:rsidR="002D5602" w:rsidRDefault="007D70CE" w:rsidP="002D5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500,00</w:t>
            </w:r>
          </w:p>
          <w:p w:rsidR="002D5602" w:rsidRDefault="002D5602" w:rsidP="002D5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602" w:rsidRDefault="002D5602" w:rsidP="002D5602">
            <w:pPr>
              <w:jc w:val="center"/>
            </w:pPr>
          </w:p>
        </w:tc>
        <w:tc>
          <w:tcPr>
            <w:tcW w:w="1703" w:type="dxa"/>
          </w:tcPr>
          <w:p w:rsidR="002D5602" w:rsidRDefault="002D5602"/>
          <w:p w:rsidR="002D5602" w:rsidRDefault="007D70CE" w:rsidP="002D5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D5602" w:rsidRDefault="002D5602" w:rsidP="002D5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602" w:rsidRDefault="002D5602" w:rsidP="002D5602">
            <w:pPr>
              <w:jc w:val="center"/>
            </w:pPr>
          </w:p>
        </w:tc>
        <w:tc>
          <w:tcPr>
            <w:tcW w:w="1277" w:type="dxa"/>
          </w:tcPr>
          <w:p w:rsidR="002D5602" w:rsidRDefault="002D5602"/>
          <w:p w:rsidR="002D5602" w:rsidRDefault="007D70CE" w:rsidP="002D5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D5602" w:rsidRDefault="002D5602" w:rsidP="002D5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602" w:rsidRDefault="002D5602" w:rsidP="002D5602">
            <w:pPr>
              <w:jc w:val="center"/>
            </w:pPr>
          </w:p>
        </w:tc>
        <w:tc>
          <w:tcPr>
            <w:tcW w:w="1417" w:type="dxa"/>
          </w:tcPr>
          <w:p w:rsidR="002D5602" w:rsidRDefault="002D5602"/>
          <w:p w:rsidR="002D5602" w:rsidRDefault="007D70CE" w:rsidP="002D5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D5602" w:rsidRDefault="002D5602" w:rsidP="002D5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602" w:rsidRDefault="002D5602" w:rsidP="002D5602">
            <w:pPr>
              <w:jc w:val="center"/>
            </w:pPr>
          </w:p>
        </w:tc>
        <w:tc>
          <w:tcPr>
            <w:tcW w:w="1703" w:type="dxa"/>
          </w:tcPr>
          <w:p w:rsidR="002D5602" w:rsidRDefault="002D5602"/>
          <w:p w:rsidR="002D5602" w:rsidRDefault="007D70CE" w:rsidP="002D5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D5602" w:rsidRDefault="002D5602" w:rsidP="007D70CE">
            <w:pPr>
              <w:jc w:val="center"/>
            </w:pPr>
          </w:p>
        </w:tc>
        <w:tc>
          <w:tcPr>
            <w:tcW w:w="1981" w:type="dxa"/>
          </w:tcPr>
          <w:p w:rsidR="002D5602" w:rsidRDefault="002D5602"/>
          <w:p w:rsidR="002D5602" w:rsidRDefault="002D5602" w:rsidP="002D5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602" w:rsidRDefault="002D5602" w:rsidP="002D5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602" w:rsidRDefault="002D5602" w:rsidP="002D5602">
            <w:pPr>
              <w:jc w:val="center"/>
            </w:pPr>
          </w:p>
        </w:tc>
        <w:tc>
          <w:tcPr>
            <w:tcW w:w="1415" w:type="dxa"/>
          </w:tcPr>
          <w:p w:rsidR="002D5602" w:rsidRDefault="002D5602"/>
          <w:p w:rsidR="002D5602" w:rsidRDefault="002D5602" w:rsidP="002D5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602" w:rsidRDefault="002D5602" w:rsidP="002D5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602" w:rsidRDefault="002D5602" w:rsidP="002D5602">
            <w:pPr>
              <w:jc w:val="center"/>
            </w:pPr>
          </w:p>
        </w:tc>
        <w:tc>
          <w:tcPr>
            <w:tcW w:w="1283" w:type="dxa"/>
          </w:tcPr>
          <w:p w:rsidR="002D5602" w:rsidRDefault="002D5602"/>
          <w:p w:rsidR="002D5602" w:rsidRDefault="002D5602"/>
          <w:p w:rsidR="002D5602" w:rsidRDefault="002D5602"/>
          <w:p w:rsidR="002D5602" w:rsidRDefault="002D5602" w:rsidP="002D5602">
            <w:pPr>
              <w:jc w:val="center"/>
            </w:pPr>
          </w:p>
        </w:tc>
      </w:tr>
    </w:tbl>
    <w:p w:rsidR="00CB6C10" w:rsidRDefault="00CB6C10" w:rsidP="00CB6C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6C10" w:rsidRPr="006E66EA" w:rsidRDefault="00CB6C10" w:rsidP="00CB6C10">
      <w:pPr>
        <w:jc w:val="center"/>
        <w:rPr>
          <w:rFonts w:ascii="Times New Roman" w:hAnsi="Times New Roman" w:cs="Times New Roman"/>
          <w:sz w:val="24"/>
          <w:szCs w:val="24"/>
        </w:rPr>
      </w:pPr>
      <w:r w:rsidRPr="006E66EA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CB6C10" w:rsidRPr="006E66EA" w:rsidRDefault="00CB6C10" w:rsidP="00CB6C1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66EA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</w:t>
      </w:r>
    </w:p>
    <w:p w:rsidR="00CB6C10" w:rsidRPr="006E66EA" w:rsidRDefault="00CB6C10" w:rsidP="00CB6C1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специалиста по </w:t>
      </w:r>
      <w:r w:rsidR="007D70CE">
        <w:rPr>
          <w:rFonts w:ascii="Times New Roman" w:hAnsi="Times New Roman" w:cs="Times New Roman"/>
          <w:sz w:val="24"/>
          <w:szCs w:val="24"/>
          <w:u w:val="single"/>
        </w:rPr>
        <w:t>общей организации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E66EA">
        <w:rPr>
          <w:rFonts w:ascii="Times New Roman" w:hAnsi="Times New Roman" w:cs="Times New Roman"/>
          <w:sz w:val="24"/>
          <w:szCs w:val="24"/>
        </w:rPr>
        <w:t>и членов его семьи</w:t>
      </w:r>
    </w:p>
    <w:p w:rsidR="00CB6C10" w:rsidRPr="00040A29" w:rsidRDefault="00CB6C10" w:rsidP="00CB6C10">
      <w:pPr>
        <w:tabs>
          <w:tab w:val="left" w:pos="5209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040A29">
        <w:rPr>
          <w:rFonts w:ascii="Times New Roman" w:hAnsi="Times New Roman" w:cs="Times New Roman"/>
          <w:sz w:val="20"/>
          <w:szCs w:val="20"/>
        </w:rPr>
        <w:t>(полное наименование муниципальной должности)</w:t>
      </w:r>
    </w:p>
    <w:p w:rsidR="00CB6C10" w:rsidRPr="006E66EA" w:rsidRDefault="00CB6C10" w:rsidP="00CB6C10">
      <w:pPr>
        <w:tabs>
          <w:tab w:val="left" w:pos="5209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E66EA">
        <w:rPr>
          <w:rFonts w:ascii="Times New Roman" w:hAnsi="Times New Roman" w:cs="Times New Roman"/>
          <w:sz w:val="24"/>
          <w:szCs w:val="24"/>
        </w:rPr>
        <w:t>за перио</w:t>
      </w:r>
      <w:r w:rsidR="007D70CE">
        <w:rPr>
          <w:rFonts w:ascii="Times New Roman" w:hAnsi="Times New Roman" w:cs="Times New Roman"/>
          <w:sz w:val="24"/>
          <w:szCs w:val="24"/>
        </w:rPr>
        <w:t>д с 01 января по 31 декабря 2013</w:t>
      </w:r>
      <w:r w:rsidRPr="006E66EA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15080" w:type="dxa"/>
        <w:tblInd w:w="-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14"/>
        <w:gridCol w:w="1841"/>
        <w:gridCol w:w="1841"/>
        <w:gridCol w:w="1703"/>
        <w:gridCol w:w="1277"/>
        <w:gridCol w:w="1417"/>
        <w:gridCol w:w="1703"/>
        <w:gridCol w:w="1978"/>
        <w:gridCol w:w="7"/>
        <w:gridCol w:w="1420"/>
        <w:gridCol w:w="1279"/>
      </w:tblGrid>
      <w:tr w:rsidR="00CB6C10" w:rsidRPr="006E66EA" w:rsidTr="007D70CE">
        <w:trPr>
          <w:trHeight w:val="1221"/>
        </w:trPr>
        <w:tc>
          <w:tcPr>
            <w:tcW w:w="614" w:type="dxa"/>
            <w:vMerge w:val="restart"/>
          </w:tcPr>
          <w:p w:rsidR="00CB6C10" w:rsidRPr="006E66EA" w:rsidRDefault="00CB6C10" w:rsidP="007D70CE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E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1" w:type="dxa"/>
            <w:vMerge w:val="restart"/>
          </w:tcPr>
          <w:p w:rsidR="00CB6C10" w:rsidRPr="006E66EA" w:rsidRDefault="00CB6C10" w:rsidP="007D70CE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EA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лица, замещающего </w:t>
            </w:r>
            <w:proofErr w:type="spellStart"/>
            <w:proofErr w:type="gramStart"/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соответств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щую</w:t>
            </w:r>
            <w:proofErr w:type="spellEnd"/>
            <w:proofErr w:type="gramEnd"/>
            <w:r w:rsidRPr="006E66EA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ь</w:t>
            </w:r>
          </w:p>
        </w:tc>
        <w:tc>
          <w:tcPr>
            <w:tcW w:w="1841" w:type="dxa"/>
            <w:vMerge w:val="restart"/>
          </w:tcPr>
          <w:p w:rsidR="00CB6C10" w:rsidRPr="006E66EA" w:rsidRDefault="00CB6C10" w:rsidP="007D70CE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Деклар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D70CE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="007D70CE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13</w:t>
            </w:r>
            <w:r w:rsidRPr="006E66EA">
              <w:rPr>
                <w:rFonts w:ascii="Times New Roman" w:hAnsi="Times New Roman" w:cs="Times New Roman"/>
                <w:sz w:val="24"/>
                <w:szCs w:val="24"/>
              </w:rPr>
              <w:t xml:space="preserve"> год (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100" w:type="dxa"/>
            <w:gridSpan w:val="4"/>
          </w:tcPr>
          <w:p w:rsidR="00CB6C10" w:rsidRPr="006E66EA" w:rsidRDefault="00CB6C10" w:rsidP="007D70CE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84" w:type="dxa"/>
            <w:gridSpan w:val="4"/>
          </w:tcPr>
          <w:p w:rsidR="00CB6C10" w:rsidRPr="006E66EA" w:rsidRDefault="00CB6C10" w:rsidP="007D70CE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CB6C10" w:rsidRPr="006E66EA" w:rsidTr="007D70CE">
        <w:trPr>
          <w:trHeight w:val="1005"/>
        </w:trPr>
        <w:tc>
          <w:tcPr>
            <w:tcW w:w="614" w:type="dxa"/>
            <w:vMerge/>
          </w:tcPr>
          <w:p w:rsidR="00CB6C10" w:rsidRPr="006E66EA" w:rsidRDefault="00CB6C10" w:rsidP="007D70CE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</w:tcPr>
          <w:p w:rsidR="00CB6C10" w:rsidRPr="006E66EA" w:rsidRDefault="00CB6C10" w:rsidP="007D70CE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</w:tcPr>
          <w:p w:rsidR="00CB6C10" w:rsidRPr="006E66EA" w:rsidRDefault="00CB6C10" w:rsidP="007D70CE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CB6C10" w:rsidRPr="006E66EA" w:rsidRDefault="00CB6C10" w:rsidP="007D70CE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EA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недвижим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proofErr w:type="spellEnd"/>
            <w:proofErr w:type="gramEnd"/>
          </w:p>
        </w:tc>
        <w:tc>
          <w:tcPr>
            <w:tcW w:w="1277" w:type="dxa"/>
          </w:tcPr>
          <w:p w:rsidR="00CB6C10" w:rsidRPr="006E66EA" w:rsidRDefault="00CB6C10" w:rsidP="007D70CE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417" w:type="dxa"/>
          </w:tcPr>
          <w:p w:rsidR="00CB6C10" w:rsidRPr="006E66EA" w:rsidRDefault="00CB6C10" w:rsidP="007D70CE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EA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703" w:type="dxa"/>
          </w:tcPr>
          <w:p w:rsidR="00CB6C10" w:rsidRPr="006E66EA" w:rsidRDefault="00CB6C10" w:rsidP="007D70CE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  <w:r w:rsidRPr="006E66EA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</w:t>
            </w:r>
          </w:p>
        </w:tc>
        <w:tc>
          <w:tcPr>
            <w:tcW w:w="1985" w:type="dxa"/>
            <w:gridSpan w:val="2"/>
          </w:tcPr>
          <w:p w:rsidR="00CB6C10" w:rsidRPr="006E66EA" w:rsidRDefault="00CB6C10" w:rsidP="007D70CE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EA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недвижимо</w:t>
            </w:r>
            <w:proofErr w:type="gramStart"/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proofErr w:type="spellStart"/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proofErr w:type="spellEnd"/>
            <w:r w:rsidRPr="006E66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0" w:type="dxa"/>
          </w:tcPr>
          <w:p w:rsidR="00CB6C10" w:rsidRPr="006E66EA" w:rsidRDefault="00CB6C10" w:rsidP="007D70CE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9" w:type="dxa"/>
          </w:tcPr>
          <w:p w:rsidR="00CB6C10" w:rsidRPr="006E66EA" w:rsidRDefault="00CB6C10" w:rsidP="007D70CE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EA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</w:tr>
      <w:tr w:rsidR="00CB6C10" w:rsidRPr="006E66EA" w:rsidTr="007D70CE">
        <w:trPr>
          <w:trHeight w:val="389"/>
        </w:trPr>
        <w:tc>
          <w:tcPr>
            <w:tcW w:w="614" w:type="dxa"/>
          </w:tcPr>
          <w:p w:rsidR="00CB6C10" w:rsidRPr="006E66EA" w:rsidRDefault="00CB6C10" w:rsidP="007D70CE">
            <w:pPr>
              <w:tabs>
                <w:tab w:val="left" w:pos="520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</w:tcPr>
          <w:p w:rsidR="00CB6C10" w:rsidRPr="006E66EA" w:rsidRDefault="00CB6C10" w:rsidP="007D70CE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1" w:type="dxa"/>
          </w:tcPr>
          <w:p w:rsidR="00CB6C10" w:rsidRPr="006E66EA" w:rsidRDefault="00CB6C10" w:rsidP="007D70CE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3" w:type="dxa"/>
          </w:tcPr>
          <w:p w:rsidR="00CB6C10" w:rsidRPr="006E66EA" w:rsidRDefault="00CB6C10" w:rsidP="007D70CE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7" w:type="dxa"/>
          </w:tcPr>
          <w:p w:rsidR="00CB6C10" w:rsidRPr="006E66EA" w:rsidRDefault="00CB6C10" w:rsidP="007D70CE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CB6C10" w:rsidRPr="006E66EA" w:rsidRDefault="00CB6C10" w:rsidP="007D70CE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3" w:type="dxa"/>
          </w:tcPr>
          <w:p w:rsidR="00CB6C10" w:rsidRPr="006E66EA" w:rsidRDefault="00CB6C10" w:rsidP="007D70CE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gridSpan w:val="2"/>
          </w:tcPr>
          <w:p w:rsidR="00CB6C10" w:rsidRPr="006E66EA" w:rsidRDefault="00CB6C10" w:rsidP="007D70CE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20" w:type="dxa"/>
          </w:tcPr>
          <w:p w:rsidR="00CB6C10" w:rsidRPr="006E66EA" w:rsidRDefault="00CB6C10" w:rsidP="007D70CE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9" w:type="dxa"/>
          </w:tcPr>
          <w:p w:rsidR="00CB6C10" w:rsidRPr="006E66EA" w:rsidRDefault="00CB6C10" w:rsidP="007D70CE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B6C10" w:rsidTr="007D70CE">
        <w:trPr>
          <w:trHeight w:val="823"/>
        </w:trPr>
        <w:tc>
          <w:tcPr>
            <w:tcW w:w="614" w:type="dxa"/>
          </w:tcPr>
          <w:p w:rsidR="00CB6C10" w:rsidRPr="00990A3C" w:rsidRDefault="00CB6C10" w:rsidP="007D70CE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1" w:type="dxa"/>
          </w:tcPr>
          <w:p w:rsidR="00CB6C10" w:rsidRPr="00990A3C" w:rsidRDefault="007D70CE" w:rsidP="007D70CE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дма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я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исовна</w:t>
            </w:r>
          </w:p>
        </w:tc>
        <w:tc>
          <w:tcPr>
            <w:tcW w:w="1841" w:type="dxa"/>
          </w:tcPr>
          <w:p w:rsidR="00CB6C10" w:rsidRPr="00990A3C" w:rsidRDefault="007D70CE" w:rsidP="007D70CE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340,86</w:t>
            </w:r>
          </w:p>
        </w:tc>
        <w:tc>
          <w:tcPr>
            <w:tcW w:w="1703" w:type="dxa"/>
          </w:tcPr>
          <w:p w:rsidR="00CB6C10" w:rsidRPr="00990A3C" w:rsidRDefault="007D70CE" w:rsidP="007D70CE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277" w:type="dxa"/>
          </w:tcPr>
          <w:p w:rsidR="00CB6C10" w:rsidRPr="00990A3C" w:rsidRDefault="007D70CE" w:rsidP="007D70CE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B6C10" w:rsidRPr="00990A3C" w:rsidRDefault="007D70CE" w:rsidP="007D70CE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3" w:type="dxa"/>
          </w:tcPr>
          <w:p w:rsidR="00CB6C10" w:rsidRPr="00990A3C" w:rsidRDefault="007D70CE" w:rsidP="007D70CE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gridSpan w:val="2"/>
          </w:tcPr>
          <w:p w:rsidR="00CB6C10" w:rsidRPr="00990A3C" w:rsidRDefault="007D70CE" w:rsidP="007D70CE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</w:tcPr>
          <w:p w:rsidR="00CB6C10" w:rsidRPr="00990A3C" w:rsidRDefault="007D70CE" w:rsidP="007D70CE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9" w:type="dxa"/>
          </w:tcPr>
          <w:p w:rsidR="00CB6C10" w:rsidRPr="00990A3C" w:rsidRDefault="007D70CE" w:rsidP="007D70CE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6C10" w:rsidTr="007D70CE">
        <w:trPr>
          <w:trHeight w:val="690"/>
        </w:trPr>
        <w:tc>
          <w:tcPr>
            <w:tcW w:w="614" w:type="dxa"/>
          </w:tcPr>
          <w:p w:rsidR="00CB6C10" w:rsidRPr="00990A3C" w:rsidRDefault="00CB6C10" w:rsidP="007D70CE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90A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1" w:type="dxa"/>
          </w:tcPr>
          <w:p w:rsidR="00CB6C10" w:rsidRPr="00990A3C" w:rsidRDefault="007D70CE" w:rsidP="007D70CE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1" w:type="dxa"/>
          </w:tcPr>
          <w:p w:rsidR="00CB6C10" w:rsidRPr="00990A3C" w:rsidRDefault="007D70CE" w:rsidP="007D70CE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5712,71</w:t>
            </w:r>
          </w:p>
        </w:tc>
        <w:tc>
          <w:tcPr>
            <w:tcW w:w="1703" w:type="dxa"/>
          </w:tcPr>
          <w:p w:rsidR="00CB6C10" w:rsidRPr="00990A3C" w:rsidRDefault="007D70CE" w:rsidP="007D70CE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</w:tcPr>
          <w:p w:rsidR="00CB6C10" w:rsidRPr="00990A3C" w:rsidRDefault="007D70CE" w:rsidP="007D70CE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B6C10" w:rsidRPr="00990A3C" w:rsidRDefault="007D70CE" w:rsidP="007D70CE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3" w:type="dxa"/>
          </w:tcPr>
          <w:p w:rsidR="00CB6C10" w:rsidRPr="00990A3C" w:rsidRDefault="007D70CE" w:rsidP="007D70CE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от»</w:t>
            </w:r>
          </w:p>
        </w:tc>
        <w:tc>
          <w:tcPr>
            <w:tcW w:w="1985" w:type="dxa"/>
            <w:gridSpan w:val="2"/>
          </w:tcPr>
          <w:p w:rsidR="00CB6C10" w:rsidRPr="00990A3C" w:rsidRDefault="007D70CE" w:rsidP="007D70CE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</w:tcPr>
          <w:p w:rsidR="00CB6C10" w:rsidRPr="00990A3C" w:rsidRDefault="007D70CE" w:rsidP="007D70CE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9" w:type="dxa"/>
          </w:tcPr>
          <w:p w:rsidR="00CB6C10" w:rsidRPr="00990A3C" w:rsidRDefault="007D70CE" w:rsidP="007D70CE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6C10" w:rsidTr="007D70CE">
        <w:trPr>
          <w:trHeight w:val="690"/>
        </w:trPr>
        <w:tc>
          <w:tcPr>
            <w:tcW w:w="614" w:type="dxa"/>
          </w:tcPr>
          <w:p w:rsidR="00CB6C10" w:rsidRDefault="007D70CE" w:rsidP="007D70CE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1" w:type="dxa"/>
          </w:tcPr>
          <w:p w:rsidR="00CB6C10" w:rsidRDefault="007D70CE" w:rsidP="007D70CE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841" w:type="dxa"/>
          </w:tcPr>
          <w:p w:rsidR="00CB6C10" w:rsidRDefault="007D70CE" w:rsidP="007D70CE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3" w:type="dxa"/>
          </w:tcPr>
          <w:p w:rsidR="00CB6C10" w:rsidRDefault="007D70CE" w:rsidP="007D70CE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</w:tcPr>
          <w:p w:rsidR="00CB6C10" w:rsidRDefault="007D70CE" w:rsidP="007D70CE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B6C10" w:rsidRDefault="007D70CE" w:rsidP="007D70CE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3" w:type="dxa"/>
          </w:tcPr>
          <w:p w:rsidR="00CB6C10" w:rsidRDefault="007D70CE" w:rsidP="007D70CE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gridSpan w:val="2"/>
          </w:tcPr>
          <w:p w:rsidR="00CB6C10" w:rsidRDefault="007D70CE" w:rsidP="007D70CE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</w:tcPr>
          <w:p w:rsidR="00CB6C10" w:rsidRDefault="007D70CE" w:rsidP="007D70CE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9" w:type="dxa"/>
          </w:tcPr>
          <w:p w:rsidR="00CB6C10" w:rsidRDefault="007D70CE" w:rsidP="007D70CE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70CE" w:rsidTr="007D70CE">
        <w:trPr>
          <w:trHeight w:val="599"/>
        </w:trPr>
        <w:tc>
          <w:tcPr>
            <w:tcW w:w="614" w:type="dxa"/>
          </w:tcPr>
          <w:p w:rsidR="007D70CE" w:rsidRPr="007D70CE" w:rsidRDefault="007D70CE" w:rsidP="007D70CE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0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D70CE" w:rsidRPr="007D70CE" w:rsidRDefault="007D70CE" w:rsidP="007D7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7D70CE" w:rsidRPr="007D70CE" w:rsidRDefault="007D70CE" w:rsidP="007D70CE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0CE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  <w:p w:rsidR="007D70CE" w:rsidRPr="007D70CE" w:rsidRDefault="007D70CE" w:rsidP="007D7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7D70CE" w:rsidRDefault="007D70CE" w:rsidP="007D70CE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D70CE" w:rsidRDefault="007D70CE" w:rsidP="007D7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7D70CE" w:rsidRDefault="007D70CE" w:rsidP="007D70CE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D70CE" w:rsidRDefault="007D70CE" w:rsidP="007D7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7D70CE" w:rsidRDefault="007D70CE" w:rsidP="007D70CE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D70CE" w:rsidRDefault="007D70CE" w:rsidP="007D7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D70CE" w:rsidRDefault="007D70CE" w:rsidP="007D70CE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D70CE" w:rsidRDefault="007D70CE" w:rsidP="007D7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7D70CE" w:rsidRDefault="007D70CE" w:rsidP="007D70CE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D70CE" w:rsidRDefault="007D70CE" w:rsidP="007D7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</w:tcPr>
          <w:p w:rsidR="007D70CE" w:rsidRDefault="007D70CE" w:rsidP="007D70CE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D70CE" w:rsidRDefault="007D70CE" w:rsidP="007D7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7" w:type="dxa"/>
            <w:gridSpan w:val="2"/>
          </w:tcPr>
          <w:p w:rsidR="007D70CE" w:rsidRPr="002430A6" w:rsidRDefault="007D70CE" w:rsidP="007D70CE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D70CE" w:rsidRDefault="007D70CE" w:rsidP="007D7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</w:tcPr>
          <w:p w:rsidR="007D70CE" w:rsidRDefault="007D7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D70CE" w:rsidRDefault="007D70CE" w:rsidP="007D7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D70CE" w:rsidRDefault="007D70CE" w:rsidP="00CB6C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6C10" w:rsidRPr="006E66EA" w:rsidRDefault="00CB6C10" w:rsidP="00CB6C10">
      <w:pPr>
        <w:jc w:val="center"/>
        <w:rPr>
          <w:rFonts w:ascii="Times New Roman" w:hAnsi="Times New Roman" w:cs="Times New Roman"/>
          <w:sz w:val="24"/>
          <w:szCs w:val="24"/>
        </w:rPr>
      </w:pPr>
      <w:r w:rsidRPr="006E66EA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CB6C10" w:rsidRPr="006E66EA" w:rsidRDefault="00CB6C10" w:rsidP="00CB6C1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66EA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</w:t>
      </w:r>
    </w:p>
    <w:p w:rsidR="00CB6C10" w:rsidRPr="006E66EA" w:rsidRDefault="00CB6C10" w:rsidP="00CB6C1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специалиста по вопросам экономики </w:t>
      </w:r>
      <w:r w:rsidRPr="006E66EA">
        <w:rPr>
          <w:rFonts w:ascii="Times New Roman" w:hAnsi="Times New Roman" w:cs="Times New Roman"/>
          <w:sz w:val="24"/>
          <w:szCs w:val="24"/>
        </w:rPr>
        <w:t>и членов его семьи</w:t>
      </w:r>
    </w:p>
    <w:p w:rsidR="00CB6C10" w:rsidRPr="00040A29" w:rsidRDefault="00CB6C10" w:rsidP="00CB6C10">
      <w:pPr>
        <w:tabs>
          <w:tab w:val="left" w:pos="5209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040A29">
        <w:rPr>
          <w:rFonts w:ascii="Times New Roman" w:hAnsi="Times New Roman" w:cs="Times New Roman"/>
          <w:sz w:val="20"/>
          <w:szCs w:val="20"/>
        </w:rPr>
        <w:t>(полное наименование муниципальной должности)</w:t>
      </w:r>
    </w:p>
    <w:p w:rsidR="00CB6C10" w:rsidRPr="006E66EA" w:rsidRDefault="00CB6C10" w:rsidP="00CB6C10">
      <w:pPr>
        <w:tabs>
          <w:tab w:val="left" w:pos="5209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E66EA">
        <w:rPr>
          <w:rFonts w:ascii="Times New Roman" w:hAnsi="Times New Roman" w:cs="Times New Roman"/>
          <w:sz w:val="24"/>
          <w:szCs w:val="24"/>
        </w:rPr>
        <w:t>за период с 01 января по 31 декабря 201</w:t>
      </w:r>
      <w:r w:rsidR="00FA33C9">
        <w:rPr>
          <w:rFonts w:ascii="Times New Roman" w:hAnsi="Times New Roman" w:cs="Times New Roman"/>
          <w:sz w:val="24"/>
          <w:szCs w:val="24"/>
        </w:rPr>
        <w:t>3</w:t>
      </w:r>
      <w:r w:rsidRPr="006E66EA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15080" w:type="dxa"/>
        <w:tblInd w:w="-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1"/>
        <w:gridCol w:w="1843"/>
        <w:gridCol w:w="1843"/>
        <w:gridCol w:w="1701"/>
        <w:gridCol w:w="1276"/>
        <w:gridCol w:w="1417"/>
        <w:gridCol w:w="1701"/>
        <w:gridCol w:w="1985"/>
        <w:gridCol w:w="1417"/>
        <w:gridCol w:w="1276"/>
      </w:tblGrid>
      <w:tr w:rsidR="00CB6C10" w:rsidRPr="006E66EA" w:rsidTr="008727CD">
        <w:trPr>
          <w:trHeight w:val="1221"/>
        </w:trPr>
        <w:tc>
          <w:tcPr>
            <w:tcW w:w="621" w:type="dxa"/>
            <w:vMerge w:val="restart"/>
          </w:tcPr>
          <w:p w:rsidR="00CB6C10" w:rsidRPr="006E66EA" w:rsidRDefault="00CB6C10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E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</w:tcPr>
          <w:p w:rsidR="00CB6C10" w:rsidRPr="006E66EA" w:rsidRDefault="00CB6C10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EA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лица, замещающего </w:t>
            </w:r>
            <w:proofErr w:type="spellStart"/>
            <w:proofErr w:type="gramStart"/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соответств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щую</w:t>
            </w:r>
            <w:proofErr w:type="spellEnd"/>
            <w:proofErr w:type="gramEnd"/>
            <w:r w:rsidRPr="006E66EA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ь</w:t>
            </w:r>
          </w:p>
        </w:tc>
        <w:tc>
          <w:tcPr>
            <w:tcW w:w="1843" w:type="dxa"/>
            <w:vMerge w:val="restart"/>
          </w:tcPr>
          <w:p w:rsidR="00CB6C10" w:rsidRPr="006E66EA" w:rsidRDefault="00CB6C10" w:rsidP="00FA33C9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Деклар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6E66EA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1</w:t>
            </w:r>
            <w:r w:rsidR="00FA33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E66EA">
              <w:rPr>
                <w:rFonts w:ascii="Times New Roman" w:hAnsi="Times New Roman" w:cs="Times New Roman"/>
                <w:sz w:val="24"/>
                <w:szCs w:val="24"/>
              </w:rPr>
              <w:t xml:space="preserve"> год (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095" w:type="dxa"/>
            <w:gridSpan w:val="4"/>
          </w:tcPr>
          <w:p w:rsidR="00CB6C10" w:rsidRPr="006E66EA" w:rsidRDefault="00CB6C10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78" w:type="dxa"/>
            <w:gridSpan w:val="3"/>
          </w:tcPr>
          <w:p w:rsidR="00CB6C10" w:rsidRPr="006E66EA" w:rsidRDefault="00CB6C10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CB6C10" w:rsidRPr="006E66EA" w:rsidTr="008727CD">
        <w:trPr>
          <w:trHeight w:val="1005"/>
        </w:trPr>
        <w:tc>
          <w:tcPr>
            <w:tcW w:w="621" w:type="dxa"/>
            <w:vMerge/>
          </w:tcPr>
          <w:p w:rsidR="00CB6C10" w:rsidRPr="006E66EA" w:rsidRDefault="00CB6C10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B6C10" w:rsidRPr="006E66EA" w:rsidRDefault="00CB6C10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B6C10" w:rsidRPr="006E66EA" w:rsidRDefault="00CB6C10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6C10" w:rsidRPr="006E66EA" w:rsidRDefault="00CB6C10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EA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недвижим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proofErr w:type="spellEnd"/>
            <w:proofErr w:type="gramEnd"/>
          </w:p>
        </w:tc>
        <w:tc>
          <w:tcPr>
            <w:tcW w:w="1276" w:type="dxa"/>
          </w:tcPr>
          <w:p w:rsidR="00CB6C10" w:rsidRPr="006E66EA" w:rsidRDefault="00CB6C10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417" w:type="dxa"/>
          </w:tcPr>
          <w:p w:rsidR="00CB6C10" w:rsidRPr="006E66EA" w:rsidRDefault="00CB6C10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EA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701" w:type="dxa"/>
          </w:tcPr>
          <w:p w:rsidR="00CB6C10" w:rsidRPr="006E66EA" w:rsidRDefault="00CB6C10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  <w:r w:rsidRPr="006E66EA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</w:t>
            </w:r>
          </w:p>
        </w:tc>
        <w:tc>
          <w:tcPr>
            <w:tcW w:w="1985" w:type="dxa"/>
          </w:tcPr>
          <w:p w:rsidR="00CB6C10" w:rsidRPr="006E66EA" w:rsidRDefault="00CB6C10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EA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недвижимо</w:t>
            </w:r>
            <w:proofErr w:type="gramStart"/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proofErr w:type="spellStart"/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proofErr w:type="spellEnd"/>
            <w:r w:rsidRPr="006E66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CB6C10" w:rsidRPr="006E66EA" w:rsidRDefault="00CB6C10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CB6C10" w:rsidRPr="006E66EA" w:rsidRDefault="00CB6C10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EA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</w:tr>
      <w:tr w:rsidR="00CB6C10" w:rsidRPr="006E66EA" w:rsidTr="008727CD">
        <w:trPr>
          <w:trHeight w:val="389"/>
        </w:trPr>
        <w:tc>
          <w:tcPr>
            <w:tcW w:w="621" w:type="dxa"/>
          </w:tcPr>
          <w:p w:rsidR="00CB6C10" w:rsidRPr="006E66EA" w:rsidRDefault="00CB6C10" w:rsidP="008727CD">
            <w:pPr>
              <w:tabs>
                <w:tab w:val="left" w:pos="520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B6C10" w:rsidRPr="006E66EA" w:rsidRDefault="00CB6C10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CB6C10" w:rsidRPr="006E66EA" w:rsidRDefault="00CB6C10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CB6C10" w:rsidRPr="006E66EA" w:rsidRDefault="00CB6C10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CB6C10" w:rsidRPr="006E66EA" w:rsidRDefault="00CB6C10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CB6C10" w:rsidRPr="006E66EA" w:rsidRDefault="00CB6C10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CB6C10" w:rsidRPr="006E66EA" w:rsidRDefault="00CB6C10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CB6C10" w:rsidRPr="006E66EA" w:rsidRDefault="00CB6C10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CB6C10" w:rsidRPr="006E66EA" w:rsidRDefault="00CB6C10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CB6C10" w:rsidRPr="006E66EA" w:rsidRDefault="00CB6C10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B6C10" w:rsidTr="008727CD">
        <w:trPr>
          <w:trHeight w:val="975"/>
        </w:trPr>
        <w:tc>
          <w:tcPr>
            <w:tcW w:w="621" w:type="dxa"/>
          </w:tcPr>
          <w:p w:rsidR="00CB6C10" w:rsidRPr="00990A3C" w:rsidRDefault="00CB6C10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A3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CB6C10" w:rsidRPr="00990A3C" w:rsidRDefault="00CB6C10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B6C10" w:rsidRPr="00990A3C" w:rsidRDefault="00CB6C10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шня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Сергеевна</w:t>
            </w:r>
          </w:p>
        </w:tc>
        <w:tc>
          <w:tcPr>
            <w:tcW w:w="1843" w:type="dxa"/>
          </w:tcPr>
          <w:p w:rsidR="00CB6C10" w:rsidRPr="00990A3C" w:rsidRDefault="007D70CE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320,00</w:t>
            </w:r>
          </w:p>
          <w:p w:rsidR="00CB6C10" w:rsidRPr="00990A3C" w:rsidRDefault="00CB6C10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6C10" w:rsidRPr="00990A3C" w:rsidRDefault="00CB6C10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CB6C10" w:rsidRPr="00990A3C" w:rsidRDefault="00CB6C10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  <w:r w:rsidRPr="00990A3C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1417" w:type="dxa"/>
          </w:tcPr>
          <w:p w:rsidR="00CB6C10" w:rsidRPr="00990A3C" w:rsidRDefault="00CB6C10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A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CB6C10" w:rsidRPr="00990A3C" w:rsidRDefault="00CB6C10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A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CB6C10" w:rsidRPr="00990A3C" w:rsidRDefault="00CB6C10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B6C10" w:rsidRPr="00990A3C" w:rsidRDefault="00CB6C10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B6C10" w:rsidRPr="00990A3C" w:rsidRDefault="00CB6C10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A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6C10" w:rsidTr="008727CD">
        <w:trPr>
          <w:trHeight w:val="708"/>
        </w:trPr>
        <w:tc>
          <w:tcPr>
            <w:tcW w:w="621" w:type="dxa"/>
          </w:tcPr>
          <w:p w:rsidR="00CB6C10" w:rsidRPr="00990A3C" w:rsidRDefault="00CB6C10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A3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3" w:type="dxa"/>
          </w:tcPr>
          <w:p w:rsidR="00CB6C10" w:rsidRPr="00990A3C" w:rsidRDefault="00CB6C10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A3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</w:tcPr>
          <w:p w:rsidR="00CB6C10" w:rsidRPr="00990A3C" w:rsidRDefault="007D70CE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824,00</w:t>
            </w:r>
          </w:p>
        </w:tc>
        <w:tc>
          <w:tcPr>
            <w:tcW w:w="1701" w:type="dxa"/>
          </w:tcPr>
          <w:p w:rsidR="00CB6C10" w:rsidRPr="00990A3C" w:rsidRDefault="00FA33C9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CB6C10" w:rsidRPr="00990A3C" w:rsidRDefault="00FA33C9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5</w:t>
            </w:r>
          </w:p>
        </w:tc>
        <w:tc>
          <w:tcPr>
            <w:tcW w:w="1417" w:type="dxa"/>
          </w:tcPr>
          <w:p w:rsidR="00CB6C10" w:rsidRPr="00990A3C" w:rsidRDefault="00CB6C10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A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CB6C10" w:rsidRPr="00990A3C" w:rsidRDefault="00FA33C9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-21213</w:t>
            </w:r>
          </w:p>
        </w:tc>
        <w:tc>
          <w:tcPr>
            <w:tcW w:w="1985" w:type="dxa"/>
          </w:tcPr>
          <w:p w:rsidR="00CB6C10" w:rsidRPr="00990A3C" w:rsidRDefault="00CB6C10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B6C10" w:rsidRPr="00990A3C" w:rsidRDefault="00CB6C10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B6C10" w:rsidRPr="00990A3C" w:rsidRDefault="00CB6C10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A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6C10" w:rsidTr="008727CD">
        <w:trPr>
          <w:trHeight w:val="708"/>
        </w:trPr>
        <w:tc>
          <w:tcPr>
            <w:tcW w:w="621" w:type="dxa"/>
          </w:tcPr>
          <w:p w:rsidR="00CB6C10" w:rsidRPr="00990A3C" w:rsidRDefault="00CB6C10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B6C10" w:rsidRPr="00990A3C" w:rsidRDefault="00FA33C9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843" w:type="dxa"/>
          </w:tcPr>
          <w:p w:rsidR="00CB6C10" w:rsidRPr="00990A3C" w:rsidRDefault="00FA33C9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CB6C10" w:rsidRPr="00990A3C" w:rsidRDefault="00FA33C9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B6C10" w:rsidRPr="00990A3C" w:rsidRDefault="00FA33C9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B6C10" w:rsidRPr="00990A3C" w:rsidRDefault="00CB6C10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A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CB6C10" w:rsidRPr="00990A3C" w:rsidRDefault="00FA33C9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CB6C10" w:rsidRPr="00990A3C" w:rsidRDefault="00CB6C10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B6C10" w:rsidRPr="00990A3C" w:rsidRDefault="00CB6C10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B6C10" w:rsidRPr="00990A3C" w:rsidRDefault="00CB6C10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A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6C10" w:rsidTr="008727CD">
        <w:trPr>
          <w:trHeight w:val="390"/>
        </w:trPr>
        <w:tc>
          <w:tcPr>
            <w:tcW w:w="621" w:type="dxa"/>
            <w:vMerge w:val="restart"/>
          </w:tcPr>
          <w:p w:rsidR="00CB6C10" w:rsidRPr="00990A3C" w:rsidRDefault="00CB6C10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43" w:type="dxa"/>
            <w:vMerge w:val="restart"/>
          </w:tcPr>
          <w:p w:rsidR="00CB6C10" w:rsidRPr="00990A3C" w:rsidRDefault="00CB6C10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43" w:type="dxa"/>
            <w:vMerge w:val="restart"/>
          </w:tcPr>
          <w:p w:rsidR="00CB6C10" w:rsidRPr="00990A3C" w:rsidRDefault="00CB6C10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CB6C10" w:rsidRPr="00990A3C" w:rsidRDefault="00FA33C9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B6C10" w:rsidRPr="00990A3C" w:rsidRDefault="00FA33C9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B6C10" w:rsidRPr="00990A3C" w:rsidRDefault="00CB6C10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A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CB6C10" w:rsidRPr="00990A3C" w:rsidRDefault="00CB6C10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A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CB6C10" w:rsidRPr="00990A3C" w:rsidRDefault="00CB6C10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B6C10" w:rsidRPr="00990A3C" w:rsidRDefault="00CB6C10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B6C10" w:rsidRPr="00990A3C" w:rsidRDefault="00CB6C10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A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B6C10" w:rsidRDefault="00CB6C10"/>
    <w:p w:rsidR="00FA33C9" w:rsidRDefault="00FA33C9" w:rsidP="00CB6C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6C10" w:rsidRPr="006E66EA" w:rsidRDefault="00CB6C10" w:rsidP="00CB6C10">
      <w:pPr>
        <w:jc w:val="center"/>
        <w:rPr>
          <w:rFonts w:ascii="Times New Roman" w:hAnsi="Times New Roman" w:cs="Times New Roman"/>
          <w:sz w:val="24"/>
          <w:szCs w:val="24"/>
        </w:rPr>
      </w:pPr>
      <w:r w:rsidRPr="006E66EA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CB6C10" w:rsidRPr="006E66EA" w:rsidRDefault="00CB6C10" w:rsidP="00CB6C1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66EA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</w:t>
      </w:r>
    </w:p>
    <w:p w:rsidR="00CB6C10" w:rsidRPr="006E66EA" w:rsidRDefault="00CB6C10" w:rsidP="00CB6C1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специалиста по имущественным, земельным и жилищным вопросам </w:t>
      </w:r>
      <w:r w:rsidRPr="006E66EA">
        <w:rPr>
          <w:rFonts w:ascii="Times New Roman" w:hAnsi="Times New Roman" w:cs="Times New Roman"/>
          <w:sz w:val="24"/>
          <w:szCs w:val="24"/>
        </w:rPr>
        <w:t>и членов его семьи</w:t>
      </w:r>
    </w:p>
    <w:p w:rsidR="00CB6C10" w:rsidRPr="00040A29" w:rsidRDefault="00CB6C10" w:rsidP="00CB6C10">
      <w:pPr>
        <w:tabs>
          <w:tab w:val="left" w:pos="5209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040A29">
        <w:rPr>
          <w:rFonts w:ascii="Times New Roman" w:hAnsi="Times New Roman" w:cs="Times New Roman"/>
          <w:sz w:val="20"/>
          <w:szCs w:val="20"/>
        </w:rPr>
        <w:t>(полное наименование муниципальной должности)</w:t>
      </w:r>
    </w:p>
    <w:p w:rsidR="00CB6C10" w:rsidRPr="006E66EA" w:rsidRDefault="00CB6C10" w:rsidP="00CB6C10">
      <w:pPr>
        <w:tabs>
          <w:tab w:val="left" w:pos="5209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E66EA">
        <w:rPr>
          <w:rFonts w:ascii="Times New Roman" w:hAnsi="Times New Roman" w:cs="Times New Roman"/>
          <w:sz w:val="24"/>
          <w:szCs w:val="24"/>
        </w:rPr>
        <w:t>за период с 01 января по 31 декабря 201</w:t>
      </w:r>
      <w:r w:rsidR="00FA33C9">
        <w:rPr>
          <w:rFonts w:ascii="Times New Roman" w:hAnsi="Times New Roman" w:cs="Times New Roman"/>
          <w:sz w:val="24"/>
          <w:szCs w:val="24"/>
        </w:rPr>
        <w:t>3</w:t>
      </w:r>
      <w:r w:rsidRPr="006E66EA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15080" w:type="dxa"/>
        <w:tblInd w:w="-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1"/>
        <w:gridCol w:w="1843"/>
        <w:gridCol w:w="1843"/>
        <w:gridCol w:w="1701"/>
        <w:gridCol w:w="1276"/>
        <w:gridCol w:w="1417"/>
        <w:gridCol w:w="1701"/>
        <w:gridCol w:w="1985"/>
        <w:gridCol w:w="1417"/>
        <w:gridCol w:w="1276"/>
      </w:tblGrid>
      <w:tr w:rsidR="00CB6C10" w:rsidRPr="006E66EA" w:rsidTr="008727CD">
        <w:trPr>
          <w:trHeight w:val="1221"/>
        </w:trPr>
        <w:tc>
          <w:tcPr>
            <w:tcW w:w="621" w:type="dxa"/>
            <w:vMerge w:val="restart"/>
          </w:tcPr>
          <w:p w:rsidR="00CB6C10" w:rsidRPr="006E66EA" w:rsidRDefault="00CB6C10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E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</w:tcPr>
          <w:p w:rsidR="00CB6C10" w:rsidRPr="006E66EA" w:rsidRDefault="00CB6C10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EA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лица, замещающего </w:t>
            </w:r>
            <w:proofErr w:type="spellStart"/>
            <w:proofErr w:type="gramStart"/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соответств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щую</w:t>
            </w:r>
            <w:proofErr w:type="spellEnd"/>
            <w:proofErr w:type="gramEnd"/>
            <w:r w:rsidRPr="006E66EA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ь</w:t>
            </w:r>
          </w:p>
        </w:tc>
        <w:tc>
          <w:tcPr>
            <w:tcW w:w="1843" w:type="dxa"/>
            <w:vMerge w:val="restart"/>
          </w:tcPr>
          <w:p w:rsidR="00CB6C10" w:rsidRPr="006E66EA" w:rsidRDefault="00CB6C10" w:rsidP="00FA33C9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Деклар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6E66EA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1</w:t>
            </w:r>
            <w:r w:rsidR="00FA33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E66EA">
              <w:rPr>
                <w:rFonts w:ascii="Times New Roman" w:hAnsi="Times New Roman" w:cs="Times New Roman"/>
                <w:sz w:val="24"/>
                <w:szCs w:val="24"/>
              </w:rPr>
              <w:t xml:space="preserve"> год (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095" w:type="dxa"/>
            <w:gridSpan w:val="4"/>
          </w:tcPr>
          <w:p w:rsidR="00CB6C10" w:rsidRPr="006E66EA" w:rsidRDefault="00CB6C10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78" w:type="dxa"/>
            <w:gridSpan w:val="3"/>
          </w:tcPr>
          <w:p w:rsidR="00CB6C10" w:rsidRPr="006E66EA" w:rsidRDefault="00CB6C10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CB6C10" w:rsidRPr="006E66EA" w:rsidTr="008727CD">
        <w:trPr>
          <w:trHeight w:val="1005"/>
        </w:trPr>
        <w:tc>
          <w:tcPr>
            <w:tcW w:w="621" w:type="dxa"/>
            <w:vMerge/>
          </w:tcPr>
          <w:p w:rsidR="00CB6C10" w:rsidRPr="006E66EA" w:rsidRDefault="00CB6C10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B6C10" w:rsidRPr="006E66EA" w:rsidRDefault="00CB6C10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B6C10" w:rsidRPr="006E66EA" w:rsidRDefault="00CB6C10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6C10" w:rsidRPr="006E66EA" w:rsidRDefault="00CB6C10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EA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недвижим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proofErr w:type="spellEnd"/>
            <w:proofErr w:type="gramEnd"/>
          </w:p>
        </w:tc>
        <w:tc>
          <w:tcPr>
            <w:tcW w:w="1276" w:type="dxa"/>
          </w:tcPr>
          <w:p w:rsidR="00CB6C10" w:rsidRPr="006E66EA" w:rsidRDefault="00CB6C10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417" w:type="dxa"/>
          </w:tcPr>
          <w:p w:rsidR="00CB6C10" w:rsidRPr="006E66EA" w:rsidRDefault="00CB6C10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EA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701" w:type="dxa"/>
          </w:tcPr>
          <w:p w:rsidR="00CB6C10" w:rsidRPr="006E66EA" w:rsidRDefault="00CB6C10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  <w:r w:rsidRPr="006E66EA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</w:t>
            </w:r>
          </w:p>
        </w:tc>
        <w:tc>
          <w:tcPr>
            <w:tcW w:w="1985" w:type="dxa"/>
          </w:tcPr>
          <w:p w:rsidR="00CB6C10" w:rsidRPr="006E66EA" w:rsidRDefault="00CB6C10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EA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недвижимо</w:t>
            </w:r>
            <w:proofErr w:type="gramStart"/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proofErr w:type="spellStart"/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proofErr w:type="spellEnd"/>
            <w:r w:rsidRPr="006E66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CB6C10" w:rsidRPr="006E66EA" w:rsidRDefault="00CB6C10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CB6C10" w:rsidRPr="006E66EA" w:rsidRDefault="00CB6C10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EA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</w:tr>
      <w:tr w:rsidR="00CB6C10" w:rsidRPr="006E66EA" w:rsidTr="008727CD">
        <w:trPr>
          <w:trHeight w:val="389"/>
        </w:trPr>
        <w:tc>
          <w:tcPr>
            <w:tcW w:w="621" w:type="dxa"/>
          </w:tcPr>
          <w:p w:rsidR="00CB6C10" w:rsidRPr="006E66EA" w:rsidRDefault="00CB6C10" w:rsidP="008727CD">
            <w:pPr>
              <w:tabs>
                <w:tab w:val="left" w:pos="520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B6C10" w:rsidRPr="006E66EA" w:rsidRDefault="00CB6C10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CB6C10" w:rsidRPr="006E66EA" w:rsidRDefault="00CB6C10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CB6C10" w:rsidRPr="006E66EA" w:rsidRDefault="00CB6C10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CB6C10" w:rsidRPr="006E66EA" w:rsidRDefault="00CB6C10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CB6C10" w:rsidRPr="006E66EA" w:rsidRDefault="00CB6C10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CB6C10" w:rsidRPr="006E66EA" w:rsidRDefault="00CB6C10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CB6C10" w:rsidRPr="006E66EA" w:rsidRDefault="00CB6C10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CB6C10" w:rsidRPr="006E66EA" w:rsidRDefault="00CB6C10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CB6C10" w:rsidRPr="006E66EA" w:rsidRDefault="00CB6C10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B6C10" w:rsidTr="008727CD">
        <w:trPr>
          <w:trHeight w:val="975"/>
        </w:trPr>
        <w:tc>
          <w:tcPr>
            <w:tcW w:w="621" w:type="dxa"/>
            <w:vMerge w:val="restart"/>
          </w:tcPr>
          <w:p w:rsidR="00CB6C10" w:rsidRPr="00990A3C" w:rsidRDefault="00CB6C10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A3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CB6C10" w:rsidRPr="00990A3C" w:rsidRDefault="00CB6C10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CB6C10" w:rsidRPr="001A6499" w:rsidRDefault="00CB6C10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уева Виктория Сергеевна</w:t>
            </w:r>
          </w:p>
        </w:tc>
        <w:tc>
          <w:tcPr>
            <w:tcW w:w="1843" w:type="dxa"/>
            <w:vMerge w:val="restart"/>
          </w:tcPr>
          <w:p w:rsidR="00CB6C10" w:rsidRPr="00990A3C" w:rsidRDefault="00FA33C9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88,71</w:t>
            </w:r>
          </w:p>
          <w:p w:rsidR="00CB6C10" w:rsidRPr="00990A3C" w:rsidRDefault="00CB6C10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6C10" w:rsidRPr="00990A3C" w:rsidRDefault="00CB6C10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A3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CB6C10" w:rsidRPr="00990A3C" w:rsidRDefault="00CB6C10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A3C">
              <w:rPr>
                <w:rFonts w:ascii="Times New Roman" w:hAnsi="Times New Roman" w:cs="Times New Roman"/>
                <w:sz w:val="24"/>
                <w:szCs w:val="24"/>
              </w:rPr>
              <w:t>1932 кв.м.</w:t>
            </w:r>
          </w:p>
        </w:tc>
        <w:tc>
          <w:tcPr>
            <w:tcW w:w="1417" w:type="dxa"/>
          </w:tcPr>
          <w:p w:rsidR="00CB6C10" w:rsidRPr="00990A3C" w:rsidRDefault="00CB6C10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A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CB6C10" w:rsidRPr="00990A3C" w:rsidRDefault="00FA33C9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га</w:t>
            </w:r>
          </w:p>
        </w:tc>
        <w:tc>
          <w:tcPr>
            <w:tcW w:w="1985" w:type="dxa"/>
          </w:tcPr>
          <w:p w:rsidR="00CB6C10" w:rsidRPr="00990A3C" w:rsidRDefault="00CB6C10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B6C10" w:rsidRPr="00990A3C" w:rsidRDefault="00CB6C10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B6C10" w:rsidRPr="00990A3C" w:rsidRDefault="00CB6C10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A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6C10" w:rsidTr="008727CD">
        <w:trPr>
          <w:trHeight w:val="298"/>
        </w:trPr>
        <w:tc>
          <w:tcPr>
            <w:tcW w:w="621" w:type="dxa"/>
            <w:vMerge/>
          </w:tcPr>
          <w:p w:rsidR="00CB6C10" w:rsidRPr="00990A3C" w:rsidRDefault="00CB6C10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B6C10" w:rsidRPr="00990A3C" w:rsidRDefault="00CB6C10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B6C10" w:rsidRPr="00990A3C" w:rsidRDefault="00CB6C10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6C10" w:rsidRPr="00990A3C" w:rsidRDefault="00CB6C10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A3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CB6C10" w:rsidRPr="00990A3C" w:rsidRDefault="00CB6C10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A3C">
              <w:rPr>
                <w:rFonts w:ascii="Times New Roman" w:hAnsi="Times New Roman" w:cs="Times New Roman"/>
                <w:sz w:val="24"/>
                <w:szCs w:val="24"/>
              </w:rPr>
              <w:t>71,1 кв.м.</w:t>
            </w:r>
          </w:p>
        </w:tc>
        <w:tc>
          <w:tcPr>
            <w:tcW w:w="1417" w:type="dxa"/>
          </w:tcPr>
          <w:p w:rsidR="00CB6C10" w:rsidRPr="00990A3C" w:rsidRDefault="00CB6C10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A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CB6C10" w:rsidRPr="00990A3C" w:rsidRDefault="00CB6C10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A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CB6C10" w:rsidRPr="00990A3C" w:rsidRDefault="00CB6C10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B6C10" w:rsidRPr="00990A3C" w:rsidRDefault="00CB6C10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B6C10" w:rsidRPr="00990A3C" w:rsidRDefault="00CB6C10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A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6C10" w:rsidTr="008727CD">
        <w:trPr>
          <w:trHeight w:val="708"/>
        </w:trPr>
        <w:tc>
          <w:tcPr>
            <w:tcW w:w="621" w:type="dxa"/>
            <w:vMerge w:val="restart"/>
          </w:tcPr>
          <w:p w:rsidR="00CB6C10" w:rsidRPr="00990A3C" w:rsidRDefault="00CB6C10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A3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CB6C10" w:rsidRPr="00990A3C" w:rsidRDefault="00CB6C10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CB6C10" w:rsidRPr="00990A3C" w:rsidRDefault="00CB6C10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A3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CB6C10" w:rsidRPr="00990A3C" w:rsidRDefault="00FA33C9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003,37</w:t>
            </w:r>
          </w:p>
        </w:tc>
        <w:tc>
          <w:tcPr>
            <w:tcW w:w="1701" w:type="dxa"/>
          </w:tcPr>
          <w:p w:rsidR="00CB6C10" w:rsidRPr="00990A3C" w:rsidRDefault="00CB6C10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A3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CB6C10" w:rsidRPr="00990A3C" w:rsidRDefault="00CB6C10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A3C">
              <w:rPr>
                <w:rFonts w:ascii="Times New Roman" w:hAnsi="Times New Roman" w:cs="Times New Roman"/>
                <w:sz w:val="24"/>
                <w:szCs w:val="24"/>
              </w:rPr>
              <w:t>1932 кв.м.</w:t>
            </w:r>
          </w:p>
        </w:tc>
        <w:tc>
          <w:tcPr>
            <w:tcW w:w="1417" w:type="dxa"/>
          </w:tcPr>
          <w:p w:rsidR="00CB6C10" w:rsidRPr="00990A3C" w:rsidRDefault="00CB6C10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A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CB6C10" w:rsidRPr="00990A3C" w:rsidRDefault="00CB6C10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A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CB6C10" w:rsidRPr="00990A3C" w:rsidRDefault="00CB6C10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B6C10" w:rsidRPr="00990A3C" w:rsidRDefault="00CB6C10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B6C10" w:rsidRPr="00990A3C" w:rsidRDefault="00CB6C10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A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6C10" w:rsidTr="008727CD">
        <w:trPr>
          <w:trHeight w:val="708"/>
        </w:trPr>
        <w:tc>
          <w:tcPr>
            <w:tcW w:w="621" w:type="dxa"/>
            <w:vMerge/>
          </w:tcPr>
          <w:p w:rsidR="00CB6C10" w:rsidRPr="00990A3C" w:rsidRDefault="00CB6C10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B6C10" w:rsidRPr="00990A3C" w:rsidRDefault="00CB6C10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B6C10" w:rsidRPr="00990A3C" w:rsidRDefault="00CB6C10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6C10" w:rsidRPr="00990A3C" w:rsidRDefault="00CB6C10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A3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CB6C10" w:rsidRPr="00990A3C" w:rsidRDefault="00CB6C10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A3C">
              <w:rPr>
                <w:rFonts w:ascii="Times New Roman" w:hAnsi="Times New Roman" w:cs="Times New Roman"/>
                <w:sz w:val="24"/>
                <w:szCs w:val="24"/>
              </w:rPr>
              <w:t>71,1 кв.м.</w:t>
            </w:r>
          </w:p>
        </w:tc>
        <w:tc>
          <w:tcPr>
            <w:tcW w:w="1417" w:type="dxa"/>
          </w:tcPr>
          <w:p w:rsidR="00CB6C10" w:rsidRPr="00990A3C" w:rsidRDefault="00CB6C10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A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CB6C10" w:rsidRPr="00990A3C" w:rsidRDefault="00CB6C10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A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CB6C10" w:rsidRPr="00990A3C" w:rsidRDefault="00CB6C10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B6C10" w:rsidRPr="00990A3C" w:rsidRDefault="00CB6C10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B6C10" w:rsidRPr="00990A3C" w:rsidRDefault="00CB6C10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A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6C10" w:rsidTr="008727CD">
        <w:trPr>
          <w:trHeight w:val="390"/>
        </w:trPr>
        <w:tc>
          <w:tcPr>
            <w:tcW w:w="621" w:type="dxa"/>
            <w:vMerge w:val="restart"/>
          </w:tcPr>
          <w:p w:rsidR="00CB6C10" w:rsidRPr="00990A3C" w:rsidRDefault="00CB6C10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43" w:type="dxa"/>
            <w:vMerge w:val="restart"/>
          </w:tcPr>
          <w:p w:rsidR="00CB6C10" w:rsidRPr="00990A3C" w:rsidRDefault="00CB6C10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43" w:type="dxa"/>
            <w:vMerge w:val="restart"/>
          </w:tcPr>
          <w:p w:rsidR="00CB6C10" w:rsidRPr="00990A3C" w:rsidRDefault="00CB6C10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CB6C10" w:rsidRPr="00990A3C" w:rsidRDefault="00CB6C10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A3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CB6C10" w:rsidRPr="00990A3C" w:rsidRDefault="00CB6C10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A3C">
              <w:rPr>
                <w:rFonts w:ascii="Times New Roman" w:hAnsi="Times New Roman" w:cs="Times New Roman"/>
                <w:sz w:val="24"/>
                <w:szCs w:val="24"/>
              </w:rPr>
              <w:t>1932 кв.м.</w:t>
            </w:r>
          </w:p>
        </w:tc>
        <w:tc>
          <w:tcPr>
            <w:tcW w:w="1417" w:type="dxa"/>
          </w:tcPr>
          <w:p w:rsidR="00CB6C10" w:rsidRPr="00990A3C" w:rsidRDefault="00CB6C10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A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CB6C10" w:rsidRPr="00990A3C" w:rsidRDefault="00CB6C10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A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CB6C10" w:rsidRPr="00990A3C" w:rsidRDefault="00CB6C10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B6C10" w:rsidRPr="00990A3C" w:rsidRDefault="00CB6C10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B6C10" w:rsidRPr="00990A3C" w:rsidRDefault="00CB6C10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A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6C10" w:rsidTr="008727CD">
        <w:trPr>
          <w:trHeight w:val="285"/>
        </w:trPr>
        <w:tc>
          <w:tcPr>
            <w:tcW w:w="621" w:type="dxa"/>
            <w:vMerge/>
          </w:tcPr>
          <w:p w:rsidR="00CB6C10" w:rsidRDefault="00CB6C10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B6C10" w:rsidRDefault="00CB6C10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B6C10" w:rsidRDefault="00CB6C10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6C10" w:rsidRPr="00990A3C" w:rsidRDefault="00CB6C10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A3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CB6C10" w:rsidRPr="00990A3C" w:rsidRDefault="00CB6C10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A3C">
              <w:rPr>
                <w:rFonts w:ascii="Times New Roman" w:hAnsi="Times New Roman" w:cs="Times New Roman"/>
                <w:sz w:val="24"/>
                <w:szCs w:val="24"/>
              </w:rPr>
              <w:t>71,1 кв.м.</w:t>
            </w:r>
          </w:p>
        </w:tc>
        <w:tc>
          <w:tcPr>
            <w:tcW w:w="1417" w:type="dxa"/>
          </w:tcPr>
          <w:p w:rsidR="00CB6C10" w:rsidRPr="00990A3C" w:rsidRDefault="00CB6C10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A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CB6C10" w:rsidRPr="00990A3C" w:rsidRDefault="00CB6C10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A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CB6C10" w:rsidRPr="00990A3C" w:rsidRDefault="00CB6C10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B6C10" w:rsidRPr="00990A3C" w:rsidRDefault="00CB6C10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B6C10" w:rsidRPr="00990A3C" w:rsidRDefault="00CB6C10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A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6C10" w:rsidTr="008727CD">
        <w:trPr>
          <w:trHeight w:val="360"/>
        </w:trPr>
        <w:tc>
          <w:tcPr>
            <w:tcW w:w="621" w:type="dxa"/>
            <w:vMerge w:val="restart"/>
          </w:tcPr>
          <w:p w:rsidR="00CB6C10" w:rsidRPr="00990A3C" w:rsidRDefault="00CB6C10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43" w:type="dxa"/>
            <w:vMerge w:val="restart"/>
          </w:tcPr>
          <w:p w:rsidR="00CB6C10" w:rsidRPr="00990A3C" w:rsidRDefault="00CB6C10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43" w:type="dxa"/>
            <w:vMerge w:val="restart"/>
          </w:tcPr>
          <w:p w:rsidR="00CB6C10" w:rsidRPr="00990A3C" w:rsidRDefault="00CB6C10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CB6C10" w:rsidRPr="00990A3C" w:rsidRDefault="00CB6C10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A3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CB6C10" w:rsidRPr="00990A3C" w:rsidRDefault="00CB6C10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A3C">
              <w:rPr>
                <w:rFonts w:ascii="Times New Roman" w:hAnsi="Times New Roman" w:cs="Times New Roman"/>
                <w:sz w:val="24"/>
                <w:szCs w:val="24"/>
              </w:rPr>
              <w:t>1932 кв.м.</w:t>
            </w:r>
          </w:p>
        </w:tc>
        <w:tc>
          <w:tcPr>
            <w:tcW w:w="1417" w:type="dxa"/>
          </w:tcPr>
          <w:p w:rsidR="00CB6C10" w:rsidRPr="00990A3C" w:rsidRDefault="00CB6C10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A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CB6C10" w:rsidRPr="00990A3C" w:rsidRDefault="00CB6C10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A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CB6C10" w:rsidRPr="00990A3C" w:rsidRDefault="00CB6C10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B6C10" w:rsidRPr="00990A3C" w:rsidRDefault="00CB6C10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B6C10" w:rsidRPr="00990A3C" w:rsidRDefault="00CB6C10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A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6C10" w:rsidTr="008727CD">
        <w:trPr>
          <w:trHeight w:val="315"/>
        </w:trPr>
        <w:tc>
          <w:tcPr>
            <w:tcW w:w="621" w:type="dxa"/>
            <w:vMerge/>
          </w:tcPr>
          <w:p w:rsidR="00CB6C10" w:rsidRDefault="00CB6C10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B6C10" w:rsidRDefault="00CB6C10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B6C10" w:rsidRDefault="00CB6C10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6C10" w:rsidRPr="00990A3C" w:rsidRDefault="00CB6C10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A3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CB6C10" w:rsidRPr="00990A3C" w:rsidRDefault="00CB6C10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A3C">
              <w:rPr>
                <w:rFonts w:ascii="Times New Roman" w:hAnsi="Times New Roman" w:cs="Times New Roman"/>
                <w:sz w:val="24"/>
                <w:szCs w:val="24"/>
              </w:rPr>
              <w:t>71,1 кв.м.</w:t>
            </w:r>
          </w:p>
        </w:tc>
        <w:tc>
          <w:tcPr>
            <w:tcW w:w="1417" w:type="dxa"/>
          </w:tcPr>
          <w:p w:rsidR="00CB6C10" w:rsidRPr="00990A3C" w:rsidRDefault="00CB6C10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A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CB6C10" w:rsidRPr="00990A3C" w:rsidRDefault="00CB6C10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A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CB6C10" w:rsidRPr="00990A3C" w:rsidRDefault="00CB6C10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B6C10" w:rsidRPr="00990A3C" w:rsidRDefault="00CB6C10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B6C10" w:rsidRPr="00990A3C" w:rsidRDefault="00CB6C10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A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B6C10" w:rsidRDefault="00CB6C10"/>
    <w:p w:rsidR="00FB0A84" w:rsidRDefault="00FB0A84" w:rsidP="00CB6C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B0A84" w:rsidRDefault="00FB0A84" w:rsidP="00CB6C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B0A84" w:rsidRDefault="00FB0A84" w:rsidP="00CB6C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B0A84" w:rsidRDefault="00FB0A84" w:rsidP="00CB6C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B0A84" w:rsidRDefault="00FB0A84" w:rsidP="00CB6C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B0A84" w:rsidRDefault="00FB0A84" w:rsidP="00CB6C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B0A84" w:rsidRDefault="00FB0A84" w:rsidP="00CB6C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B0A84" w:rsidRDefault="00FB0A84" w:rsidP="00CB6C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B0A84" w:rsidRDefault="00FB0A84" w:rsidP="00CB6C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B0A84" w:rsidRDefault="00FB0A84" w:rsidP="00CB6C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B0A84" w:rsidRDefault="00FB0A84" w:rsidP="00CB6C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B0A84" w:rsidRDefault="00FB0A84" w:rsidP="00CB6C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B0A84" w:rsidRDefault="00FB0A84" w:rsidP="00CB6C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6C10" w:rsidRPr="006E66EA" w:rsidRDefault="00CB6C10" w:rsidP="00CB6C10">
      <w:pPr>
        <w:jc w:val="center"/>
        <w:rPr>
          <w:rFonts w:ascii="Times New Roman" w:hAnsi="Times New Roman" w:cs="Times New Roman"/>
          <w:sz w:val="24"/>
          <w:szCs w:val="24"/>
        </w:rPr>
      </w:pPr>
      <w:r w:rsidRPr="006E66EA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CB6C10" w:rsidRPr="006E66EA" w:rsidRDefault="00CB6C10" w:rsidP="00CB6C1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66EA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</w:t>
      </w:r>
    </w:p>
    <w:p w:rsidR="00CB6C10" w:rsidRPr="006E66EA" w:rsidRDefault="00CB6C10" w:rsidP="00CB6C1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специалиста по </w:t>
      </w:r>
      <w:r w:rsidR="008727CD">
        <w:rPr>
          <w:rFonts w:ascii="Times New Roman" w:hAnsi="Times New Roman" w:cs="Times New Roman"/>
          <w:sz w:val="24"/>
          <w:szCs w:val="24"/>
          <w:u w:val="single"/>
        </w:rPr>
        <w:t>бюджету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E66EA">
        <w:rPr>
          <w:rFonts w:ascii="Times New Roman" w:hAnsi="Times New Roman" w:cs="Times New Roman"/>
          <w:sz w:val="24"/>
          <w:szCs w:val="24"/>
        </w:rPr>
        <w:t>и членов его семьи</w:t>
      </w:r>
    </w:p>
    <w:p w:rsidR="00CB6C10" w:rsidRPr="00040A29" w:rsidRDefault="00CB6C10" w:rsidP="00CB6C10">
      <w:pPr>
        <w:tabs>
          <w:tab w:val="left" w:pos="5209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040A29">
        <w:rPr>
          <w:rFonts w:ascii="Times New Roman" w:hAnsi="Times New Roman" w:cs="Times New Roman"/>
          <w:sz w:val="20"/>
          <w:szCs w:val="20"/>
        </w:rPr>
        <w:t>(полное наименование муниципальной должности)</w:t>
      </w:r>
    </w:p>
    <w:p w:rsidR="00CB6C10" w:rsidRPr="006E66EA" w:rsidRDefault="00CB6C10" w:rsidP="00CB6C10">
      <w:pPr>
        <w:tabs>
          <w:tab w:val="left" w:pos="5209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E66EA">
        <w:rPr>
          <w:rFonts w:ascii="Times New Roman" w:hAnsi="Times New Roman" w:cs="Times New Roman"/>
          <w:sz w:val="24"/>
          <w:szCs w:val="24"/>
        </w:rPr>
        <w:t>за период с 01 января по 31 декабря 201</w:t>
      </w:r>
      <w:r w:rsidR="00FA33C9">
        <w:rPr>
          <w:rFonts w:ascii="Times New Roman" w:hAnsi="Times New Roman" w:cs="Times New Roman"/>
          <w:sz w:val="24"/>
          <w:szCs w:val="24"/>
        </w:rPr>
        <w:t>3</w:t>
      </w:r>
      <w:r w:rsidRPr="006E66EA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15080" w:type="dxa"/>
        <w:tblInd w:w="-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1"/>
        <w:gridCol w:w="1843"/>
        <w:gridCol w:w="1843"/>
        <w:gridCol w:w="1701"/>
        <w:gridCol w:w="1276"/>
        <w:gridCol w:w="1417"/>
        <w:gridCol w:w="1701"/>
        <w:gridCol w:w="1985"/>
        <w:gridCol w:w="1417"/>
        <w:gridCol w:w="1276"/>
      </w:tblGrid>
      <w:tr w:rsidR="00CB6C10" w:rsidRPr="006E66EA" w:rsidTr="008727CD">
        <w:trPr>
          <w:trHeight w:val="1221"/>
        </w:trPr>
        <w:tc>
          <w:tcPr>
            <w:tcW w:w="621" w:type="dxa"/>
            <w:vMerge w:val="restart"/>
          </w:tcPr>
          <w:p w:rsidR="00CB6C10" w:rsidRPr="006E66EA" w:rsidRDefault="00CB6C10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E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</w:tcPr>
          <w:p w:rsidR="00CB6C10" w:rsidRPr="006E66EA" w:rsidRDefault="00CB6C10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EA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лица, замещающего </w:t>
            </w:r>
            <w:proofErr w:type="spellStart"/>
            <w:proofErr w:type="gramStart"/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соответств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щую</w:t>
            </w:r>
            <w:proofErr w:type="spellEnd"/>
            <w:proofErr w:type="gramEnd"/>
            <w:r w:rsidRPr="006E66EA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ь</w:t>
            </w:r>
          </w:p>
        </w:tc>
        <w:tc>
          <w:tcPr>
            <w:tcW w:w="1843" w:type="dxa"/>
            <w:vMerge w:val="restart"/>
          </w:tcPr>
          <w:p w:rsidR="00CB6C10" w:rsidRPr="006E66EA" w:rsidRDefault="00CB6C10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Деклар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A33C9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="00FA33C9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13</w:t>
            </w:r>
            <w:r w:rsidRPr="006E66EA">
              <w:rPr>
                <w:rFonts w:ascii="Times New Roman" w:hAnsi="Times New Roman" w:cs="Times New Roman"/>
                <w:sz w:val="24"/>
                <w:szCs w:val="24"/>
              </w:rPr>
              <w:t xml:space="preserve"> год (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095" w:type="dxa"/>
            <w:gridSpan w:val="4"/>
          </w:tcPr>
          <w:p w:rsidR="00CB6C10" w:rsidRPr="006E66EA" w:rsidRDefault="00CB6C10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78" w:type="dxa"/>
            <w:gridSpan w:val="3"/>
          </w:tcPr>
          <w:p w:rsidR="00CB6C10" w:rsidRPr="006E66EA" w:rsidRDefault="00CB6C10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CB6C10" w:rsidRPr="006E66EA" w:rsidTr="008727CD">
        <w:trPr>
          <w:trHeight w:val="1005"/>
        </w:trPr>
        <w:tc>
          <w:tcPr>
            <w:tcW w:w="621" w:type="dxa"/>
            <w:vMerge/>
          </w:tcPr>
          <w:p w:rsidR="00CB6C10" w:rsidRPr="006E66EA" w:rsidRDefault="00CB6C10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B6C10" w:rsidRPr="006E66EA" w:rsidRDefault="00CB6C10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B6C10" w:rsidRPr="006E66EA" w:rsidRDefault="00CB6C10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6C10" w:rsidRPr="006E66EA" w:rsidRDefault="00CB6C10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EA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недвижим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proofErr w:type="spellEnd"/>
            <w:proofErr w:type="gramEnd"/>
          </w:p>
        </w:tc>
        <w:tc>
          <w:tcPr>
            <w:tcW w:w="1276" w:type="dxa"/>
          </w:tcPr>
          <w:p w:rsidR="00CB6C10" w:rsidRPr="006E66EA" w:rsidRDefault="00CB6C10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417" w:type="dxa"/>
          </w:tcPr>
          <w:p w:rsidR="00CB6C10" w:rsidRPr="006E66EA" w:rsidRDefault="00CB6C10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EA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701" w:type="dxa"/>
          </w:tcPr>
          <w:p w:rsidR="00CB6C10" w:rsidRPr="006E66EA" w:rsidRDefault="00CB6C10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  <w:r w:rsidRPr="006E66EA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</w:t>
            </w:r>
          </w:p>
        </w:tc>
        <w:tc>
          <w:tcPr>
            <w:tcW w:w="1985" w:type="dxa"/>
          </w:tcPr>
          <w:p w:rsidR="00CB6C10" w:rsidRPr="006E66EA" w:rsidRDefault="00CB6C10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EA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недвижимо</w:t>
            </w:r>
            <w:proofErr w:type="gramStart"/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proofErr w:type="spellStart"/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proofErr w:type="spellEnd"/>
            <w:r w:rsidRPr="006E66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CB6C10" w:rsidRPr="006E66EA" w:rsidRDefault="00CB6C10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CB6C10" w:rsidRPr="006E66EA" w:rsidRDefault="00CB6C10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EA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</w:tr>
      <w:tr w:rsidR="00CB6C10" w:rsidRPr="006E66EA" w:rsidTr="008727CD">
        <w:trPr>
          <w:trHeight w:val="389"/>
        </w:trPr>
        <w:tc>
          <w:tcPr>
            <w:tcW w:w="621" w:type="dxa"/>
          </w:tcPr>
          <w:p w:rsidR="00CB6C10" w:rsidRPr="006E66EA" w:rsidRDefault="00CB6C10" w:rsidP="008727CD">
            <w:pPr>
              <w:tabs>
                <w:tab w:val="left" w:pos="520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B6C10" w:rsidRPr="006E66EA" w:rsidRDefault="00CB6C10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CB6C10" w:rsidRPr="006E66EA" w:rsidRDefault="00CB6C10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CB6C10" w:rsidRPr="006E66EA" w:rsidRDefault="00CB6C10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CB6C10" w:rsidRPr="006E66EA" w:rsidRDefault="00CB6C10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CB6C10" w:rsidRPr="006E66EA" w:rsidRDefault="00CB6C10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CB6C10" w:rsidRPr="006E66EA" w:rsidRDefault="00CB6C10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CB6C10" w:rsidRPr="006E66EA" w:rsidRDefault="00CB6C10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CB6C10" w:rsidRPr="006E66EA" w:rsidRDefault="00CB6C10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CB6C10" w:rsidRPr="006E66EA" w:rsidRDefault="00CB6C10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A33C9" w:rsidTr="008727CD">
        <w:trPr>
          <w:trHeight w:val="975"/>
        </w:trPr>
        <w:tc>
          <w:tcPr>
            <w:tcW w:w="621" w:type="dxa"/>
            <w:vMerge w:val="restart"/>
          </w:tcPr>
          <w:p w:rsidR="00FA33C9" w:rsidRPr="00990A3C" w:rsidRDefault="00FA33C9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A3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FA33C9" w:rsidRPr="00990A3C" w:rsidRDefault="00FA33C9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FA33C9" w:rsidRPr="00990A3C" w:rsidRDefault="00FA33C9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д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маевна</w:t>
            </w:r>
            <w:proofErr w:type="spellEnd"/>
          </w:p>
          <w:p w:rsidR="00FA33C9" w:rsidRPr="00990A3C" w:rsidRDefault="00FA33C9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FA33C9" w:rsidRPr="00990A3C" w:rsidRDefault="00FA33C9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382,51</w:t>
            </w:r>
          </w:p>
          <w:p w:rsidR="00FA33C9" w:rsidRPr="00990A3C" w:rsidRDefault="00FA33C9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33C9" w:rsidRPr="00990A3C" w:rsidRDefault="00FA33C9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FA33C9" w:rsidRPr="00990A3C" w:rsidRDefault="00FA33C9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1</w:t>
            </w:r>
          </w:p>
        </w:tc>
        <w:tc>
          <w:tcPr>
            <w:tcW w:w="1417" w:type="dxa"/>
          </w:tcPr>
          <w:p w:rsidR="00FA33C9" w:rsidRPr="00990A3C" w:rsidRDefault="00FA33C9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FA33C9" w:rsidRPr="00990A3C" w:rsidRDefault="00FA33C9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A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FA33C9" w:rsidRPr="00990A3C" w:rsidRDefault="00FA33C9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FA33C9" w:rsidRPr="00990A3C" w:rsidRDefault="00FA33C9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A33C9" w:rsidRPr="00990A3C" w:rsidRDefault="00FA33C9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A33C9" w:rsidTr="008727CD">
        <w:trPr>
          <w:trHeight w:val="708"/>
        </w:trPr>
        <w:tc>
          <w:tcPr>
            <w:tcW w:w="621" w:type="dxa"/>
            <w:vMerge/>
          </w:tcPr>
          <w:p w:rsidR="00FA33C9" w:rsidRPr="00990A3C" w:rsidRDefault="00FA33C9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A33C9" w:rsidRPr="00990A3C" w:rsidRDefault="00FA33C9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A33C9" w:rsidRPr="00990A3C" w:rsidRDefault="00FA33C9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33C9" w:rsidRPr="00990A3C" w:rsidRDefault="00FA33C9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FA33C9" w:rsidRPr="00990A3C" w:rsidRDefault="00FA33C9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1417" w:type="dxa"/>
          </w:tcPr>
          <w:p w:rsidR="00FA33C9" w:rsidRPr="00990A3C" w:rsidRDefault="00FA33C9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FA33C9" w:rsidRPr="00990A3C" w:rsidRDefault="00FA33C9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FA33C9" w:rsidRPr="00990A3C" w:rsidRDefault="00FA33C9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FA33C9" w:rsidRPr="00990A3C" w:rsidRDefault="00FA33C9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A33C9" w:rsidRPr="00990A3C" w:rsidRDefault="00FA33C9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A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A33C9" w:rsidTr="008727CD">
        <w:trPr>
          <w:trHeight w:val="708"/>
        </w:trPr>
        <w:tc>
          <w:tcPr>
            <w:tcW w:w="621" w:type="dxa"/>
            <w:vMerge/>
          </w:tcPr>
          <w:p w:rsidR="00FA33C9" w:rsidRPr="00990A3C" w:rsidRDefault="00FA33C9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A33C9" w:rsidRPr="00990A3C" w:rsidRDefault="00FA33C9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A33C9" w:rsidRDefault="00FA33C9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33C9" w:rsidRDefault="00FA33C9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</w:tcPr>
          <w:p w:rsidR="00FA33C9" w:rsidRDefault="00FA33C9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1417" w:type="dxa"/>
          </w:tcPr>
          <w:p w:rsidR="00FA33C9" w:rsidRPr="00990A3C" w:rsidRDefault="00FA33C9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FA33C9" w:rsidRDefault="00FA33C9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FA33C9" w:rsidRDefault="00FA33C9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FA33C9" w:rsidRDefault="00FA33C9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A33C9" w:rsidRPr="00990A3C" w:rsidRDefault="00FA33C9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B6C10" w:rsidRPr="002430A6" w:rsidRDefault="00CB6C10" w:rsidP="00CB6C10">
      <w:pPr>
        <w:tabs>
          <w:tab w:val="left" w:pos="52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A33C9" w:rsidRDefault="00FA33C9" w:rsidP="00CB6C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A33C9" w:rsidRDefault="00FA33C9" w:rsidP="00CB6C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6C10" w:rsidRPr="006E66EA" w:rsidRDefault="00CB6C10" w:rsidP="00CB6C10">
      <w:pPr>
        <w:jc w:val="center"/>
        <w:rPr>
          <w:rFonts w:ascii="Times New Roman" w:hAnsi="Times New Roman" w:cs="Times New Roman"/>
          <w:sz w:val="24"/>
          <w:szCs w:val="24"/>
        </w:rPr>
      </w:pPr>
      <w:r w:rsidRPr="006E66EA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CB6C10" w:rsidRPr="006E66EA" w:rsidRDefault="00CB6C10" w:rsidP="00CB6C1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66EA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</w:t>
      </w:r>
    </w:p>
    <w:p w:rsidR="00CB6C10" w:rsidRPr="006E66EA" w:rsidRDefault="00CB6C10" w:rsidP="00CB6C1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специалиста по социальным вопросам </w:t>
      </w:r>
      <w:r w:rsidRPr="006E66EA">
        <w:rPr>
          <w:rFonts w:ascii="Times New Roman" w:hAnsi="Times New Roman" w:cs="Times New Roman"/>
          <w:sz w:val="24"/>
          <w:szCs w:val="24"/>
        </w:rPr>
        <w:t>и членов его семьи</w:t>
      </w:r>
    </w:p>
    <w:p w:rsidR="00CB6C10" w:rsidRPr="00040A29" w:rsidRDefault="00CB6C10" w:rsidP="00CB6C10">
      <w:pPr>
        <w:tabs>
          <w:tab w:val="left" w:pos="5209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040A29">
        <w:rPr>
          <w:rFonts w:ascii="Times New Roman" w:hAnsi="Times New Roman" w:cs="Times New Roman"/>
          <w:sz w:val="20"/>
          <w:szCs w:val="20"/>
        </w:rPr>
        <w:t>(полное наименование муниципальной должности)</w:t>
      </w:r>
    </w:p>
    <w:p w:rsidR="00CB6C10" w:rsidRPr="006E66EA" w:rsidRDefault="00CB6C10" w:rsidP="00CB6C10">
      <w:pPr>
        <w:tabs>
          <w:tab w:val="left" w:pos="5209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E66EA">
        <w:rPr>
          <w:rFonts w:ascii="Times New Roman" w:hAnsi="Times New Roman" w:cs="Times New Roman"/>
          <w:sz w:val="24"/>
          <w:szCs w:val="24"/>
        </w:rPr>
        <w:t>за период с 01 января по 31 декабря 201</w:t>
      </w:r>
      <w:r w:rsidR="00FA33C9">
        <w:rPr>
          <w:rFonts w:ascii="Times New Roman" w:hAnsi="Times New Roman" w:cs="Times New Roman"/>
          <w:sz w:val="24"/>
          <w:szCs w:val="24"/>
        </w:rPr>
        <w:t>3</w:t>
      </w:r>
      <w:r w:rsidRPr="006E66EA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15080" w:type="dxa"/>
        <w:tblInd w:w="-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1"/>
        <w:gridCol w:w="1843"/>
        <w:gridCol w:w="1843"/>
        <w:gridCol w:w="1701"/>
        <w:gridCol w:w="1276"/>
        <w:gridCol w:w="1417"/>
        <w:gridCol w:w="1701"/>
        <w:gridCol w:w="1985"/>
        <w:gridCol w:w="1417"/>
        <w:gridCol w:w="1276"/>
      </w:tblGrid>
      <w:tr w:rsidR="00CB6C10" w:rsidRPr="006E66EA" w:rsidTr="008727CD">
        <w:trPr>
          <w:trHeight w:val="1221"/>
        </w:trPr>
        <w:tc>
          <w:tcPr>
            <w:tcW w:w="621" w:type="dxa"/>
            <w:vMerge w:val="restart"/>
          </w:tcPr>
          <w:p w:rsidR="00CB6C10" w:rsidRPr="006E66EA" w:rsidRDefault="00CB6C10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E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</w:tcPr>
          <w:p w:rsidR="00CB6C10" w:rsidRPr="006E66EA" w:rsidRDefault="00CB6C10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EA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лица, замещающего </w:t>
            </w:r>
            <w:proofErr w:type="spellStart"/>
            <w:proofErr w:type="gramStart"/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соответств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щую</w:t>
            </w:r>
            <w:proofErr w:type="spellEnd"/>
            <w:proofErr w:type="gramEnd"/>
            <w:r w:rsidRPr="006E66EA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ь</w:t>
            </w:r>
          </w:p>
        </w:tc>
        <w:tc>
          <w:tcPr>
            <w:tcW w:w="1843" w:type="dxa"/>
            <w:vMerge w:val="restart"/>
          </w:tcPr>
          <w:p w:rsidR="00CB6C10" w:rsidRPr="006E66EA" w:rsidRDefault="00CB6C10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Деклар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A33C9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="00FA33C9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13</w:t>
            </w:r>
            <w:r w:rsidRPr="006E66EA">
              <w:rPr>
                <w:rFonts w:ascii="Times New Roman" w:hAnsi="Times New Roman" w:cs="Times New Roman"/>
                <w:sz w:val="24"/>
                <w:szCs w:val="24"/>
              </w:rPr>
              <w:t xml:space="preserve"> год (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095" w:type="dxa"/>
            <w:gridSpan w:val="4"/>
          </w:tcPr>
          <w:p w:rsidR="00CB6C10" w:rsidRPr="006E66EA" w:rsidRDefault="00CB6C10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78" w:type="dxa"/>
            <w:gridSpan w:val="3"/>
          </w:tcPr>
          <w:p w:rsidR="00CB6C10" w:rsidRPr="006E66EA" w:rsidRDefault="00CB6C10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CB6C10" w:rsidRPr="006E66EA" w:rsidTr="008727CD">
        <w:trPr>
          <w:trHeight w:val="1005"/>
        </w:trPr>
        <w:tc>
          <w:tcPr>
            <w:tcW w:w="621" w:type="dxa"/>
            <w:vMerge/>
          </w:tcPr>
          <w:p w:rsidR="00CB6C10" w:rsidRPr="006E66EA" w:rsidRDefault="00CB6C10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B6C10" w:rsidRPr="006E66EA" w:rsidRDefault="00CB6C10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B6C10" w:rsidRPr="006E66EA" w:rsidRDefault="00CB6C10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6C10" w:rsidRPr="006E66EA" w:rsidRDefault="00CB6C10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EA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недвижим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proofErr w:type="spellEnd"/>
            <w:proofErr w:type="gramEnd"/>
          </w:p>
        </w:tc>
        <w:tc>
          <w:tcPr>
            <w:tcW w:w="1276" w:type="dxa"/>
          </w:tcPr>
          <w:p w:rsidR="00CB6C10" w:rsidRPr="006E66EA" w:rsidRDefault="00CB6C10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417" w:type="dxa"/>
          </w:tcPr>
          <w:p w:rsidR="00CB6C10" w:rsidRPr="006E66EA" w:rsidRDefault="00CB6C10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EA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701" w:type="dxa"/>
          </w:tcPr>
          <w:p w:rsidR="00CB6C10" w:rsidRPr="006E66EA" w:rsidRDefault="00CB6C10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  <w:r w:rsidRPr="006E66EA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</w:t>
            </w:r>
          </w:p>
        </w:tc>
        <w:tc>
          <w:tcPr>
            <w:tcW w:w="1985" w:type="dxa"/>
          </w:tcPr>
          <w:p w:rsidR="00CB6C10" w:rsidRPr="006E66EA" w:rsidRDefault="00CB6C10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EA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недвижимо</w:t>
            </w:r>
            <w:proofErr w:type="gramStart"/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proofErr w:type="spellStart"/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proofErr w:type="spellEnd"/>
            <w:r w:rsidRPr="006E66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CB6C10" w:rsidRPr="006E66EA" w:rsidRDefault="00CB6C10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CB6C10" w:rsidRPr="006E66EA" w:rsidRDefault="00CB6C10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EA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</w:tr>
      <w:tr w:rsidR="00CB6C10" w:rsidRPr="006E66EA" w:rsidTr="008727CD">
        <w:trPr>
          <w:trHeight w:val="389"/>
        </w:trPr>
        <w:tc>
          <w:tcPr>
            <w:tcW w:w="621" w:type="dxa"/>
            <w:tcBorders>
              <w:bottom w:val="single" w:sz="4" w:space="0" w:color="auto"/>
            </w:tcBorders>
          </w:tcPr>
          <w:p w:rsidR="00CB6C10" w:rsidRPr="006E66EA" w:rsidRDefault="00CB6C10" w:rsidP="008727CD">
            <w:pPr>
              <w:tabs>
                <w:tab w:val="left" w:pos="520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B6C10" w:rsidRPr="006E66EA" w:rsidRDefault="00CB6C10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CB6C10" w:rsidRPr="006E66EA" w:rsidRDefault="00CB6C10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CB6C10" w:rsidRPr="006E66EA" w:rsidRDefault="00CB6C10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CB6C10" w:rsidRPr="006E66EA" w:rsidRDefault="00CB6C10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CB6C10" w:rsidRPr="006E66EA" w:rsidRDefault="00CB6C10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CB6C10" w:rsidRPr="006E66EA" w:rsidRDefault="00CB6C10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CB6C10" w:rsidRPr="006E66EA" w:rsidRDefault="00CB6C10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CB6C10" w:rsidRPr="006E66EA" w:rsidRDefault="00CB6C10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CB6C10" w:rsidRPr="006E66EA" w:rsidRDefault="00CB6C10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A33C9" w:rsidTr="00FA33C9">
        <w:trPr>
          <w:trHeight w:val="1276"/>
        </w:trPr>
        <w:tc>
          <w:tcPr>
            <w:tcW w:w="621" w:type="dxa"/>
          </w:tcPr>
          <w:p w:rsidR="00FA33C9" w:rsidRPr="00990A3C" w:rsidRDefault="00FA33C9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A3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FA33C9" w:rsidRPr="00990A3C" w:rsidRDefault="00FA33C9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A33C9" w:rsidRPr="00990A3C" w:rsidRDefault="00FA33C9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хина Галина Георгиевна</w:t>
            </w:r>
          </w:p>
          <w:p w:rsidR="00FA33C9" w:rsidRPr="00990A3C" w:rsidRDefault="00FA33C9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A33C9" w:rsidRPr="00990A3C" w:rsidRDefault="00FA33C9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391,99</w:t>
            </w:r>
          </w:p>
          <w:p w:rsidR="00FA33C9" w:rsidRPr="00990A3C" w:rsidRDefault="00FA33C9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A33C9" w:rsidRPr="00990A3C" w:rsidRDefault="00FA33C9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A33C9" w:rsidRPr="00990A3C" w:rsidRDefault="00FA33C9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A33C9" w:rsidRPr="00990A3C" w:rsidRDefault="00FA33C9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A33C9" w:rsidRPr="00990A3C" w:rsidRDefault="00FA33C9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FA33C9" w:rsidRPr="00990A3C" w:rsidRDefault="00FA33C9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A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A33C9" w:rsidRPr="00990A3C" w:rsidRDefault="00FA33C9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A33C9" w:rsidRPr="00990A3C" w:rsidRDefault="00FA33C9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A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A33C9" w:rsidRPr="00990A3C" w:rsidRDefault="00FA33C9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FA33C9" w:rsidRPr="00990A3C" w:rsidRDefault="00FA33C9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A33C9" w:rsidRPr="00990A3C" w:rsidRDefault="00FA33C9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FA33C9" w:rsidRPr="00990A3C" w:rsidRDefault="00FA33C9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A33C9" w:rsidRPr="00990A3C" w:rsidRDefault="00FA33C9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A33C9" w:rsidRPr="00990A3C" w:rsidRDefault="00FA33C9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A33C9" w:rsidRPr="00990A3C" w:rsidRDefault="00FA33C9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CB6C10" w:rsidTr="008727CD">
        <w:trPr>
          <w:trHeight w:val="708"/>
        </w:trPr>
        <w:tc>
          <w:tcPr>
            <w:tcW w:w="621" w:type="dxa"/>
            <w:vMerge w:val="restart"/>
          </w:tcPr>
          <w:p w:rsidR="00CB6C10" w:rsidRPr="00990A3C" w:rsidRDefault="00CB6C10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A3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CB6C10" w:rsidRPr="00990A3C" w:rsidRDefault="00CB6C10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CB6C10" w:rsidRPr="00990A3C" w:rsidRDefault="00CB6C10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A3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CB6C10" w:rsidRPr="00990A3C" w:rsidRDefault="00CB6C10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6C10" w:rsidRPr="00990A3C" w:rsidRDefault="00CB6C10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A3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CB6C10" w:rsidRPr="00990A3C" w:rsidRDefault="00CB6C10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8</w:t>
            </w:r>
            <w:r w:rsidRPr="00990A3C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1417" w:type="dxa"/>
          </w:tcPr>
          <w:p w:rsidR="00CB6C10" w:rsidRPr="00990A3C" w:rsidRDefault="00CB6C10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A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CB6C10" w:rsidRPr="00990A3C" w:rsidRDefault="00CB6C10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й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еста»</w:t>
            </w:r>
          </w:p>
        </w:tc>
        <w:tc>
          <w:tcPr>
            <w:tcW w:w="1985" w:type="dxa"/>
          </w:tcPr>
          <w:p w:rsidR="00CB6C10" w:rsidRPr="00990A3C" w:rsidRDefault="00CB6C10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B6C10" w:rsidRPr="00990A3C" w:rsidRDefault="00CB6C10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B6C10" w:rsidRPr="00990A3C" w:rsidRDefault="00CB6C10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A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6C10" w:rsidTr="008727CD">
        <w:trPr>
          <w:trHeight w:val="708"/>
        </w:trPr>
        <w:tc>
          <w:tcPr>
            <w:tcW w:w="621" w:type="dxa"/>
            <w:vMerge/>
          </w:tcPr>
          <w:p w:rsidR="00CB6C10" w:rsidRPr="00990A3C" w:rsidRDefault="00CB6C10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B6C10" w:rsidRPr="00990A3C" w:rsidRDefault="00CB6C10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B6C10" w:rsidRPr="00990A3C" w:rsidRDefault="00CB6C10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6C10" w:rsidRPr="00990A3C" w:rsidRDefault="00CB6C10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A3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CB6C10" w:rsidRPr="00990A3C" w:rsidRDefault="00CB6C10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86</w:t>
            </w:r>
            <w:r w:rsidRPr="00990A3C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1417" w:type="dxa"/>
          </w:tcPr>
          <w:p w:rsidR="00CB6C10" w:rsidRPr="00990A3C" w:rsidRDefault="00CB6C10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A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CB6C10" w:rsidRPr="00990A3C" w:rsidRDefault="00CB6C10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A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CB6C10" w:rsidRPr="00990A3C" w:rsidRDefault="00CB6C10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B6C10" w:rsidRPr="00990A3C" w:rsidRDefault="00CB6C10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B6C10" w:rsidRPr="00990A3C" w:rsidRDefault="00CB6C10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A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B6C10" w:rsidRDefault="00CB6C10"/>
    <w:p w:rsidR="008727CD" w:rsidRPr="006E66EA" w:rsidRDefault="008727CD" w:rsidP="00872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6E66EA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8727CD" w:rsidRPr="006E66EA" w:rsidRDefault="008727CD" w:rsidP="008727C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66EA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</w:t>
      </w:r>
    </w:p>
    <w:p w:rsidR="008727CD" w:rsidRPr="006E66EA" w:rsidRDefault="00594943" w:rsidP="008727C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директор МУК БДЦ Курорт-Дарасунский</w:t>
      </w:r>
      <w:r w:rsidR="008727C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727CD" w:rsidRPr="006E66EA">
        <w:rPr>
          <w:rFonts w:ascii="Times New Roman" w:hAnsi="Times New Roman" w:cs="Times New Roman"/>
          <w:sz w:val="24"/>
          <w:szCs w:val="24"/>
        </w:rPr>
        <w:t>и членов его семьи</w:t>
      </w:r>
    </w:p>
    <w:p w:rsidR="008727CD" w:rsidRPr="00040A29" w:rsidRDefault="008727CD" w:rsidP="008727CD">
      <w:pPr>
        <w:tabs>
          <w:tab w:val="left" w:pos="5209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040A29">
        <w:rPr>
          <w:rFonts w:ascii="Times New Roman" w:hAnsi="Times New Roman" w:cs="Times New Roman"/>
          <w:sz w:val="20"/>
          <w:szCs w:val="20"/>
        </w:rPr>
        <w:t>(полное наименование муниципальной должности)</w:t>
      </w:r>
    </w:p>
    <w:p w:rsidR="008727CD" w:rsidRPr="006E66EA" w:rsidRDefault="008727CD" w:rsidP="008727CD">
      <w:pPr>
        <w:tabs>
          <w:tab w:val="left" w:pos="5209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E66EA">
        <w:rPr>
          <w:rFonts w:ascii="Times New Roman" w:hAnsi="Times New Roman" w:cs="Times New Roman"/>
          <w:sz w:val="24"/>
          <w:szCs w:val="24"/>
        </w:rPr>
        <w:t>за период с 01 января по 31 декабря 20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E66EA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15080" w:type="dxa"/>
        <w:tblInd w:w="-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19"/>
        <w:gridCol w:w="1838"/>
        <w:gridCol w:w="1839"/>
        <w:gridCol w:w="1703"/>
        <w:gridCol w:w="1277"/>
        <w:gridCol w:w="1417"/>
        <w:gridCol w:w="1703"/>
        <w:gridCol w:w="1977"/>
        <w:gridCol w:w="6"/>
        <w:gridCol w:w="1421"/>
        <w:gridCol w:w="1280"/>
      </w:tblGrid>
      <w:tr w:rsidR="008727CD" w:rsidRPr="006E66EA" w:rsidTr="008727CD">
        <w:trPr>
          <w:trHeight w:val="1221"/>
        </w:trPr>
        <w:tc>
          <w:tcPr>
            <w:tcW w:w="619" w:type="dxa"/>
            <w:vMerge w:val="restart"/>
          </w:tcPr>
          <w:p w:rsidR="008727CD" w:rsidRPr="006E66EA" w:rsidRDefault="008727CD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E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38" w:type="dxa"/>
            <w:vMerge w:val="restart"/>
          </w:tcPr>
          <w:p w:rsidR="008727CD" w:rsidRPr="006E66EA" w:rsidRDefault="008727CD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EA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лица, замещающего </w:t>
            </w:r>
            <w:proofErr w:type="spellStart"/>
            <w:proofErr w:type="gramStart"/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соответств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щую</w:t>
            </w:r>
            <w:proofErr w:type="spellEnd"/>
            <w:proofErr w:type="gramEnd"/>
            <w:r w:rsidRPr="006E66EA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ь</w:t>
            </w:r>
          </w:p>
        </w:tc>
        <w:tc>
          <w:tcPr>
            <w:tcW w:w="1839" w:type="dxa"/>
            <w:vMerge w:val="restart"/>
          </w:tcPr>
          <w:p w:rsidR="008727CD" w:rsidRPr="006E66EA" w:rsidRDefault="008727CD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Деклар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13</w:t>
            </w:r>
            <w:r w:rsidRPr="006E66EA">
              <w:rPr>
                <w:rFonts w:ascii="Times New Roman" w:hAnsi="Times New Roman" w:cs="Times New Roman"/>
                <w:sz w:val="24"/>
                <w:szCs w:val="24"/>
              </w:rPr>
              <w:t xml:space="preserve"> год (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100" w:type="dxa"/>
            <w:gridSpan w:val="4"/>
          </w:tcPr>
          <w:p w:rsidR="008727CD" w:rsidRPr="006E66EA" w:rsidRDefault="008727CD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84" w:type="dxa"/>
            <w:gridSpan w:val="4"/>
          </w:tcPr>
          <w:p w:rsidR="008727CD" w:rsidRPr="006E66EA" w:rsidRDefault="008727CD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8727CD" w:rsidRPr="006E66EA" w:rsidTr="008727CD">
        <w:trPr>
          <w:trHeight w:val="1005"/>
        </w:trPr>
        <w:tc>
          <w:tcPr>
            <w:tcW w:w="619" w:type="dxa"/>
            <w:vMerge/>
          </w:tcPr>
          <w:p w:rsidR="008727CD" w:rsidRPr="006E66EA" w:rsidRDefault="008727CD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8727CD" w:rsidRPr="006E66EA" w:rsidRDefault="008727CD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/>
          </w:tcPr>
          <w:p w:rsidR="008727CD" w:rsidRPr="006E66EA" w:rsidRDefault="008727CD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8727CD" w:rsidRPr="006E66EA" w:rsidRDefault="008727CD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EA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недвижим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proofErr w:type="spellEnd"/>
            <w:proofErr w:type="gramEnd"/>
          </w:p>
        </w:tc>
        <w:tc>
          <w:tcPr>
            <w:tcW w:w="1277" w:type="dxa"/>
          </w:tcPr>
          <w:p w:rsidR="008727CD" w:rsidRPr="006E66EA" w:rsidRDefault="008727CD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417" w:type="dxa"/>
          </w:tcPr>
          <w:p w:rsidR="008727CD" w:rsidRPr="006E66EA" w:rsidRDefault="008727CD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EA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703" w:type="dxa"/>
          </w:tcPr>
          <w:p w:rsidR="008727CD" w:rsidRPr="006E66EA" w:rsidRDefault="008727CD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  <w:r w:rsidRPr="006E66EA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</w:t>
            </w:r>
          </w:p>
        </w:tc>
        <w:tc>
          <w:tcPr>
            <w:tcW w:w="1983" w:type="dxa"/>
            <w:gridSpan w:val="2"/>
          </w:tcPr>
          <w:p w:rsidR="008727CD" w:rsidRPr="006E66EA" w:rsidRDefault="008727CD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EA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недвижимо</w:t>
            </w:r>
            <w:proofErr w:type="gramStart"/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proofErr w:type="spellStart"/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proofErr w:type="spellEnd"/>
            <w:r w:rsidRPr="006E66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1" w:type="dxa"/>
          </w:tcPr>
          <w:p w:rsidR="008727CD" w:rsidRPr="006E66EA" w:rsidRDefault="008727CD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80" w:type="dxa"/>
          </w:tcPr>
          <w:p w:rsidR="008727CD" w:rsidRPr="006E66EA" w:rsidRDefault="008727CD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EA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</w:tr>
      <w:tr w:rsidR="008727CD" w:rsidRPr="006E66EA" w:rsidTr="008727CD">
        <w:trPr>
          <w:trHeight w:val="389"/>
        </w:trPr>
        <w:tc>
          <w:tcPr>
            <w:tcW w:w="619" w:type="dxa"/>
            <w:tcBorders>
              <w:bottom w:val="single" w:sz="4" w:space="0" w:color="auto"/>
            </w:tcBorders>
          </w:tcPr>
          <w:p w:rsidR="008727CD" w:rsidRPr="006E66EA" w:rsidRDefault="008727CD" w:rsidP="008727CD">
            <w:pPr>
              <w:tabs>
                <w:tab w:val="left" w:pos="520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8727CD" w:rsidRPr="006E66EA" w:rsidRDefault="008727CD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9" w:type="dxa"/>
          </w:tcPr>
          <w:p w:rsidR="008727CD" w:rsidRPr="006E66EA" w:rsidRDefault="008727CD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3" w:type="dxa"/>
          </w:tcPr>
          <w:p w:rsidR="008727CD" w:rsidRPr="006E66EA" w:rsidRDefault="008727CD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7" w:type="dxa"/>
          </w:tcPr>
          <w:p w:rsidR="008727CD" w:rsidRPr="006E66EA" w:rsidRDefault="008727CD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8727CD" w:rsidRPr="006E66EA" w:rsidRDefault="008727CD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3" w:type="dxa"/>
          </w:tcPr>
          <w:p w:rsidR="008727CD" w:rsidRPr="006E66EA" w:rsidRDefault="008727CD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3" w:type="dxa"/>
            <w:gridSpan w:val="2"/>
          </w:tcPr>
          <w:p w:rsidR="008727CD" w:rsidRPr="006E66EA" w:rsidRDefault="008727CD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21" w:type="dxa"/>
          </w:tcPr>
          <w:p w:rsidR="008727CD" w:rsidRPr="006E66EA" w:rsidRDefault="008727CD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80" w:type="dxa"/>
          </w:tcPr>
          <w:p w:rsidR="008727CD" w:rsidRPr="006E66EA" w:rsidRDefault="008727CD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94943" w:rsidTr="00594943">
        <w:trPr>
          <w:trHeight w:val="992"/>
        </w:trPr>
        <w:tc>
          <w:tcPr>
            <w:tcW w:w="619" w:type="dxa"/>
          </w:tcPr>
          <w:p w:rsidR="00594943" w:rsidRPr="00990A3C" w:rsidRDefault="00594943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A3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594943" w:rsidRPr="00990A3C" w:rsidRDefault="00594943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594943" w:rsidRPr="00990A3C" w:rsidRDefault="00594943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овина Татьяна Владиславовна</w:t>
            </w:r>
          </w:p>
          <w:p w:rsidR="00594943" w:rsidRPr="00990A3C" w:rsidRDefault="00594943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594943" w:rsidRPr="00990A3C" w:rsidRDefault="00594943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698,35</w:t>
            </w:r>
          </w:p>
          <w:p w:rsidR="00594943" w:rsidRPr="00990A3C" w:rsidRDefault="00594943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594943" w:rsidRPr="00990A3C" w:rsidRDefault="00594943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</w:tcPr>
          <w:p w:rsidR="00594943" w:rsidRPr="00990A3C" w:rsidRDefault="00594943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594943" w:rsidRPr="00990A3C" w:rsidRDefault="00594943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3" w:type="dxa"/>
          </w:tcPr>
          <w:p w:rsidR="00594943" w:rsidRPr="00990A3C" w:rsidRDefault="00594943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A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94943" w:rsidRPr="00990A3C" w:rsidRDefault="00594943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594943" w:rsidRPr="00990A3C" w:rsidRDefault="00594943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94943" w:rsidRPr="00990A3C" w:rsidRDefault="00594943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594943" w:rsidRPr="00990A3C" w:rsidRDefault="00594943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94943" w:rsidRPr="00990A3C" w:rsidRDefault="00594943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594943" w:rsidRPr="00990A3C" w:rsidRDefault="00594943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94943" w:rsidRPr="00990A3C" w:rsidRDefault="00594943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7CD" w:rsidTr="008727CD">
        <w:trPr>
          <w:trHeight w:val="708"/>
        </w:trPr>
        <w:tc>
          <w:tcPr>
            <w:tcW w:w="619" w:type="dxa"/>
          </w:tcPr>
          <w:p w:rsidR="008727CD" w:rsidRPr="00990A3C" w:rsidRDefault="008727CD" w:rsidP="008727CD">
            <w:pPr>
              <w:tabs>
                <w:tab w:val="left" w:pos="52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8" w:type="dxa"/>
          </w:tcPr>
          <w:p w:rsidR="008727CD" w:rsidRPr="00990A3C" w:rsidRDefault="008727CD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39" w:type="dxa"/>
          </w:tcPr>
          <w:p w:rsidR="008727CD" w:rsidRPr="00990A3C" w:rsidRDefault="00594943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46,24</w:t>
            </w:r>
          </w:p>
        </w:tc>
        <w:tc>
          <w:tcPr>
            <w:tcW w:w="1703" w:type="dxa"/>
          </w:tcPr>
          <w:p w:rsidR="008727CD" w:rsidRPr="00990A3C" w:rsidRDefault="008727CD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</w:tcPr>
          <w:p w:rsidR="008727CD" w:rsidRPr="00990A3C" w:rsidRDefault="008727CD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727CD" w:rsidRPr="00990A3C" w:rsidRDefault="008727CD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3" w:type="dxa"/>
          </w:tcPr>
          <w:p w:rsidR="008727CD" w:rsidRPr="00990A3C" w:rsidRDefault="008727CD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  <w:gridSpan w:val="2"/>
          </w:tcPr>
          <w:p w:rsidR="008727CD" w:rsidRPr="00990A3C" w:rsidRDefault="008727CD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1" w:type="dxa"/>
          </w:tcPr>
          <w:p w:rsidR="008727CD" w:rsidRPr="00990A3C" w:rsidRDefault="008727CD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0" w:type="dxa"/>
          </w:tcPr>
          <w:p w:rsidR="008727CD" w:rsidRPr="00990A3C" w:rsidRDefault="008727CD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27CD" w:rsidTr="008727CD">
        <w:trPr>
          <w:trHeight w:val="439"/>
        </w:trPr>
        <w:tc>
          <w:tcPr>
            <w:tcW w:w="619" w:type="dxa"/>
          </w:tcPr>
          <w:p w:rsidR="008727CD" w:rsidRPr="008727CD" w:rsidRDefault="008727CD" w:rsidP="00872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7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8" w:type="dxa"/>
          </w:tcPr>
          <w:p w:rsidR="008727CD" w:rsidRPr="008727CD" w:rsidRDefault="008727CD" w:rsidP="00872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7CD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839" w:type="dxa"/>
          </w:tcPr>
          <w:p w:rsidR="008727CD" w:rsidRPr="008727CD" w:rsidRDefault="00594943" w:rsidP="00872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46,24</w:t>
            </w:r>
          </w:p>
        </w:tc>
        <w:tc>
          <w:tcPr>
            <w:tcW w:w="1703" w:type="dxa"/>
          </w:tcPr>
          <w:p w:rsidR="008727CD" w:rsidRPr="008727CD" w:rsidRDefault="008727CD" w:rsidP="00872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7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</w:tcPr>
          <w:p w:rsidR="008727CD" w:rsidRPr="008727CD" w:rsidRDefault="008727CD" w:rsidP="00872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7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727CD" w:rsidRPr="008727CD" w:rsidRDefault="008727CD" w:rsidP="00872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7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3" w:type="dxa"/>
          </w:tcPr>
          <w:p w:rsidR="008727CD" w:rsidRPr="008727CD" w:rsidRDefault="008727CD" w:rsidP="00872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7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77" w:type="dxa"/>
          </w:tcPr>
          <w:p w:rsidR="008727CD" w:rsidRPr="008727CD" w:rsidRDefault="008727CD" w:rsidP="00872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7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7" w:type="dxa"/>
            <w:gridSpan w:val="2"/>
          </w:tcPr>
          <w:p w:rsidR="008727CD" w:rsidRPr="008727CD" w:rsidRDefault="008727CD" w:rsidP="00872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7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0" w:type="dxa"/>
          </w:tcPr>
          <w:p w:rsidR="008727CD" w:rsidRPr="008727CD" w:rsidRDefault="008727CD" w:rsidP="00872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7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94943" w:rsidRDefault="00594943" w:rsidP="00872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94943" w:rsidRDefault="00594943" w:rsidP="00872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727CD" w:rsidRPr="006E66EA" w:rsidRDefault="008727CD" w:rsidP="00872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6E66EA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8727CD" w:rsidRPr="006E66EA" w:rsidRDefault="008727CD" w:rsidP="008727C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66EA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</w:t>
      </w:r>
    </w:p>
    <w:p w:rsidR="008727CD" w:rsidRPr="006E66EA" w:rsidRDefault="008727CD" w:rsidP="008727C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специалиста по социальным вопросам </w:t>
      </w:r>
      <w:r w:rsidRPr="006E66EA">
        <w:rPr>
          <w:rFonts w:ascii="Times New Roman" w:hAnsi="Times New Roman" w:cs="Times New Roman"/>
          <w:sz w:val="24"/>
          <w:szCs w:val="24"/>
        </w:rPr>
        <w:t>и членов его семьи</w:t>
      </w:r>
    </w:p>
    <w:p w:rsidR="008727CD" w:rsidRPr="00040A29" w:rsidRDefault="008727CD" w:rsidP="008727CD">
      <w:pPr>
        <w:tabs>
          <w:tab w:val="left" w:pos="5209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040A29">
        <w:rPr>
          <w:rFonts w:ascii="Times New Roman" w:hAnsi="Times New Roman" w:cs="Times New Roman"/>
          <w:sz w:val="20"/>
          <w:szCs w:val="20"/>
        </w:rPr>
        <w:t>(полное наименование муниципальной должности)</w:t>
      </w:r>
    </w:p>
    <w:p w:rsidR="008727CD" w:rsidRPr="006E66EA" w:rsidRDefault="008727CD" w:rsidP="008727CD">
      <w:pPr>
        <w:tabs>
          <w:tab w:val="left" w:pos="5209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E66EA">
        <w:rPr>
          <w:rFonts w:ascii="Times New Roman" w:hAnsi="Times New Roman" w:cs="Times New Roman"/>
          <w:sz w:val="24"/>
          <w:szCs w:val="24"/>
        </w:rPr>
        <w:t>за период с 01 января по 31 декабря 20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E66EA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15080" w:type="dxa"/>
        <w:tblInd w:w="-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19"/>
        <w:gridCol w:w="1838"/>
        <w:gridCol w:w="1839"/>
        <w:gridCol w:w="1703"/>
        <w:gridCol w:w="1277"/>
        <w:gridCol w:w="1417"/>
        <w:gridCol w:w="1703"/>
        <w:gridCol w:w="1977"/>
        <w:gridCol w:w="6"/>
        <w:gridCol w:w="1421"/>
        <w:gridCol w:w="1280"/>
      </w:tblGrid>
      <w:tr w:rsidR="008727CD" w:rsidRPr="006E66EA" w:rsidTr="008727CD">
        <w:trPr>
          <w:trHeight w:val="1221"/>
        </w:trPr>
        <w:tc>
          <w:tcPr>
            <w:tcW w:w="620" w:type="dxa"/>
            <w:vMerge w:val="restart"/>
          </w:tcPr>
          <w:p w:rsidR="008727CD" w:rsidRPr="006E66EA" w:rsidRDefault="008727CD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E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39" w:type="dxa"/>
            <w:vMerge w:val="restart"/>
          </w:tcPr>
          <w:p w:rsidR="008727CD" w:rsidRPr="006E66EA" w:rsidRDefault="008727CD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EA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лица, замещающего </w:t>
            </w:r>
            <w:proofErr w:type="spellStart"/>
            <w:proofErr w:type="gramStart"/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соответств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щую</w:t>
            </w:r>
            <w:proofErr w:type="spellEnd"/>
            <w:proofErr w:type="gramEnd"/>
            <w:r w:rsidRPr="006E66EA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ь</w:t>
            </w:r>
          </w:p>
        </w:tc>
        <w:tc>
          <w:tcPr>
            <w:tcW w:w="1840" w:type="dxa"/>
            <w:vMerge w:val="restart"/>
          </w:tcPr>
          <w:p w:rsidR="008727CD" w:rsidRPr="006E66EA" w:rsidRDefault="008727CD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Деклар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13</w:t>
            </w:r>
            <w:r w:rsidRPr="006E66EA">
              <w:rPr>
                <w:rFonts w:ascii="Times New Roman" w:hAnsi="Times New Roman" w:cs="Times New Roman"/>
                <w:sz w:val="24"/>
                <w:szCs w:val="24"/>
              </w:rPr>
              <w:t xml:space="preserve"> год (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100" w:type="dxa"/>
            <w:gridSpan w:val="4"/>
          </w:tcPr>
          <w:p w:rsidR="008727CD" w:rsidRPr="006E66EA" w:rsidRDefault="008727CD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81" w:type="dxa"/>
            <w:gridSpan w:val="4"/>
          </w:tcPr>
          <w:p w:rsidR="008727CD" w:rsidRPr="006E66EA" w:rsidRDefault="008727CD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8727CD" w:rsidRPr="006E66EA" w:rsidTr="008727CD">
        <w:trPr>
          <w:trHeight w:val="1005"/>
        </w:trPr>
        <w:tc>
          <w:tcPr>
            <w:tcW w:w="620" w:type="dxa"/>
            <w:vMerge/>
          </w:tcPr>
          <w:p w:rsidR="008727CD" w:rsidRPr="006E66EA" w:rsidRDefault="008727CD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/>
          </w:tcPr>
          <w:p w:rsidR="008727CD" w:rsidRPr="006E66EA" w:rsidRDefault="008727CD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</w:tcPr>
          <w:p w:rsidR="008727CD" w:rsidRPr="006E66EA" w:rsidRDefault="008727CD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8727CD" w:rsidRPr="006E66EA" w:rsidRDefault="008727CD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EA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недвижим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proofErr w:type="spellEnd"/>
            <w:proofErr w:type="gramEnd"/>
          </w:p>
        </w:tc>
        <w:tc>
          <w:tcPr>
            <w:tcW w:w="1277" w:type="dxa"/>
          </w:tcPr>
          <w:p w:rsidR="008727CD" w:rsidRPr="006E66EA" w:rsidRDefault="008727CD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417" w:type="dxa"/>
          </w:tcPr>
          <w:p w:rsidR="008727CD" w:rsidRPr="006E66EA" w:rsidRDefault="008727CD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EA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703" w:type="dxa"/>
          </w:tcPr>
          <w:p w:rsidR="008727CD" w:rsidRPr="006E66EA" w:rsidRDefault="008727CD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  <w:r w:rsidRPr="006E66EA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</w:t>
            </w:r>
          </w:p>
        </w:tc>
        <w:tc>
          <w:tcPr>
            <w:tcW w:w="1984" w:type="dxa"/>
            <w:gridSpan w:val="2"/>
          </w:tcPr>
          <w:p w:rsidR="008727CD" w:rsidRPr="006E66EA" w:rsidRDefault="008727CD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EA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недвижимо</w:t>
            </w:r>
            <w:proofErr w:type="gramStart"/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proofErr w:type="spellStart"/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proofErr w:type="spellEnd"/>
            <w:r w:rsidRPr="006E66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8727CD" w:rsidRPr="006E66EA" w:rsidRDefault="008727CD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80" w:type="dxa"/>
          </w:tcPr>
          <w:p w:rsidR="008727CD" w:rsidRPr="006E66EA" w:rsidRDefault="008727CD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EA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</w:tr>
      <w:tr w:rsidR="008727CD" w:rsidRPr="006E66EA" w:rsidTr="008727CD">
        <w:trPr>
          <w:trHeight w:val="389"/>
        </w:trPr>
        <w:tc>
          <w:tcPr>
            <w:tcW w:w="620" w:type="dxa"/>
            <w:tcBorders>
              <w:bottom w:val="single" w:sz="4" w:space="0" w:color="auto"/>
            </w:tcBorders>
          </w:tcPr>
          <w:p w:rsidR="008727CD" w:rsidRPr="006E66EA" w:rsidRDefault="008727CD" w:rsidP="008727CD">
            <w:pPr>
              <w:tabs>
                <w:tab w:val="left" w:pos="520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8727CD" w:rsidRPr="006E66EA" w:rsidRDefault="008727CD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0" w:type="dxa"/>
          </w:tcPr>
          <w:p w:rsidR="008727CD" w:rsidRPr="006E66EA" w:rsidRDefault="008727CD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3" w:type="dxa"/>
          </w:tcPr>
          <w:p w:rsidR="008727CD" w:rsidRPr="006E66EA" w:rsidRDefault="008727CD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7" w:type="dxa"/>
          </w:tcPr>
          <w:p w:rsidR="008727CD" w:rsidRPr="006E66EA" w:rsidRDefault="008727CD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8727CD" w:rsidRPr="006E66EA" w:rsidRDefault="008727CD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3" w:type="dxa"/>
          </w:tcPr>
          <w:p w:rsidR="008727CD" w:rsidRPr="006E66EA" w:rsidRDefault="008727CD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gridSpan w:val="2"/>
          </w:tcPr>
          <w:p w:rsidR="008727CD" w:rsidRPr="006E66EA" w:rsidRDefault="008727CD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8727CD" w:rsidRPr="006E66EA" w:rsidRDefault="008727CD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80" w:type="dxa"/>
          </w:tcPr>
          <w:p w:rsidR="008727CD" w:rsidRPr="006E66EA" w:rsidRDefault="008727CD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E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727CD" w:rsidTr="008727CD">
        <w:trPr>
          <w:trHeight w:val="588"/>
        </w:trPr>
        <w:tc>
          <w:tcPr>
            <w:tcW w:w="620" w:type="dxa"/>
            <w:vMerge w:val="restart"/>
          </w:tcPr>
          <w:p w:rsidR="008727CD" w:rsidRPr="00990A3C" w:rsidRDefault="008727CD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A3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8727CD" w:rsidRPr="00990A3C" w:rsidRDefault="008727CD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 w:val="restart"/>
          </w:tcPr>
          <w:p w:rsidR="008727CD" w:rsidRPr="00990A3C" w:rsidRDefault="008727CD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ина Елена Александровна</w:t>
            </w:r>
          </w:p>
          <w:p w:rsidR="008727CD" w:rsidRPr="00990A3C" w:rsidRDefault="008727CD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Merge w:val="restart"/>
          </w:tcPr>
          <w:p w:rsidR="008727CD" w:rsidRPr="00990A3C" w:rsidRDefault="008727CD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705,52</w:t>
            </w:r>
          </w:p>
          <w:p w:rsidR="008727CD" w:rsidRPr="00990A3C" w:rsidRDefault="008727CD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8727CD" w:rsidRPr="00990A3C" w:rsidRDefault="008727CD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7" w:type="dxa"/>
          </w:tcPr>
          <w:p w:rsidR="008727CD" w:rsidRPr="00990A3C" w:rsidRDefault="008727CD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9,0</w:t>
            </w:r>
          </w:p>
        </w:tc>
        <w:tc>
          <w:tcPr>
            <w:tcW w:w="1417" w:type="dxa"/>
          </w:tcPr>
          <w:p w:rsidR="008727CD" w:rsidRPr="00990A3C" w:rsidRDefault="008727CD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</w:tcPr>
          <w:p w:rsidR="008727CD" w:rsidRPr="00990A3C" w:rsidRDefault="008727CD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A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</w:tcPr>
          <w:p w:rsidR="008727CD" w:rsidRPr="00990A3C" w:rsidRDefault="008727CD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727CD" w:rsidRPr="00990A3C" w:rsidRDefault="008727CD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0" w:type="dxa"/>
          </w:tcPr>
          <w:p w:rsidR="008727CD" w:rsidRPr="00990A3C" w:rsidRDefault="008727CD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27CD" w:rsidTr="008727CD">
        <w:trPr>
          <w:trHeight w:val="751"/>
        </w:trPr>
        <w:tc>
          <w:tcPr>
            <w:tcW w:w="620" w:type="dxa"/>
            <w:vMerge/>
          </w:tcPr>
          <w:p w:rsidR="008727CD" w:rsidRPr="00990A3C" w:rsidRDefault="008727CD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/>
          </w:tcPr>
          <w:p w:rsidR="008727CD" w:rsidRDefault="008727CD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</w:tcPr>
          <w:p w:rsidR="008727CD" w:rsidRDefault="008727CD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8727CD" w:rsidRDefault="008727CD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7" w:type="dxa"/>
          </w:tcPr>
          <w:p w:rsidR="008727CD" w:rsidRDefault="008727CD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1417" w:type="dxa"/>
          </w:tcPr>
          <w:p w:rsidR="008727CD" w:rsidRPr="00990A3C" w:rsidRDefault="008727CD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</w:tcPr>
          <w:p w:rsidR="008727CD" w:rsidRPr="00990A3C" w:rsidRDefault="008727CD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</w:tcPr>
          <w:p w:rsidR="008727CD" w:rsidRDefault="008727CD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727CD" w:rsidRDefault="008727CD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0" w:type="dxa"/>
          </w:tcPr>
          <w:p w:rsidR="008727CD" w:rsidRDefault="008727CD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8727CD" w:rsidTr="008727CD">
        <w:trPr>
          <w:trHeight w:val="708"/>
        </w:trPr>
        <w:tc>
          <w:tcPr>
            <w:tcW w:w="620" w:type="dxa"/>
          </w:tcPr>
          <w:p w:rsidR="008727CD" w:rsidRPr="00990A3C" w:rsidRDefault="008727CD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A3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8727CD" w:rsidRPr="00990A3C" w:rsidRDefault="008727CD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8727CD" w:rsidRPr="00990A3C" w:rsidRDefault="008727CD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40" w:type="dxa"/>
          </w:tcPr>
          <w:p w:rsidR="008727CD" w:rsidRPr="00990A3C" w:rsidRDefault="008727CD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3" w:type="dxa"/>
          </w:tcPr>
          <w:p w:rsidR="008727CD" w:rsidRPr="00990A3C" w:rsidRDefault="008727CD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</w:tcPr>
          <w:p w:rsidR="008727CD" w:rsidRPr="00990A3C" w:rsidRDefault="008727CD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727CD" w:rsidRPr="00990A3C" w:rsidRDefault="008727CD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3" w:type="dxa"/>
          </w:tcPr>
          <w:p w:rsidR="008727CD" w:rsidRPr="00990A3C" w:rsidRDefault="008727CD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</w:tcPr>
          <w:p w:rsidR="008727CD" w:rsidRPr="00990A3C" w:rsidRDefault="008727CD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727CD" w:rsidRPr="00990A3C" w:rsidRDefault="008727CD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0" w:type="dxa"/>
          </w:tcPr>
          <w:p w:rsidR="008727CD" w:rsidRPr="00990A3C" w:rsidRDefault="008727CD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27CD" w:rsidTr="008727CD">
        <w:trPr>
          <w:trHeight w:val="708"/>
        </w:trPr>
        <w:tc>
          <w:tcPr>
            <w:tcW w:w="620" w:type="dxa"/>
          </w:tcPr>
          <w:p w:rsidR="008727CD" w:rsidRPr="00990A3C" w:rsidRDefault="008727CD" w:rsidP="008727CD">
            <w:pPr>
              <w:tabs>
                <w:tab w:val="left" w:pos="52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9" w:type="dxa"/>
          </w:tcPr>
          <w:p w:rsidR="008727CD" w:rsidRPr="00990A3C" w:rsidRDefault="008727CD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40" w:type="dxa"/>
          </w:tcPr>
          <w:p w:rsidR="008727CD" w:rsidRPr="00990A3C" w:rsidRDefault="008727CD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3" w:type="dxa"/>
          </w:tcPr>
          <w:p w:rsidR="008727CD" w:rsidRPr="00990A3C" w:rsidRDefault="008727CD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</w:tcPr>
          <w:p w:rsidR="008727CD" w:rsidRPr="00990A3C" w:rsidRDefault="008727CD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727CD" w:rsidRPr="00990A3C" w:rsidRDefault="008727CD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3" w:type="dxa"/>
          </w:tcPr>
          <w:p w:rsidR="008727CD" w:rsidRPr="00990A3C" w:rsidRDefault="008727CD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</w:tcPr>
          <w:p w:rsidR="008727CD" w:rsidRPr="00990A3C" w:rsidRDefault="008727CD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727CD" w:rsidRPr="00990A3C" w:rsidRDefault="008727CD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0" w:type="dxa"/>
          </w:tcPr>
          <w:p w:rsidR="008727CD" w:rsidRPr="00990A3C" w:rsidRDefault="008727CD" w:rsidP="008727CD">
            <w:pPr>
              <w:tabs>
                <w:tab w:val="left" w:pos="5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27CD" w:rsidTr="008727CD">
        <w:trPr>
          <w:trHeight w:val="439"/>
        </w:trPr>
        <w:tc>
          <w:tcPr>
            <w:tcW w:w="620" w:type="dxa"/>
          </w:tcPr>
          <w:p w:rsidR="008727CD" w:rsidRPr="008727CD" w:rsidRDefault="008727CD" w:rsidP="00872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7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9" w:type="dxa"/>
          </w:tcPr>
          <w:p w:rsidR="008727CD" w:rsidRPr="008727CD" w:rsidRDefault="008727CD" w:rsidP="00872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7CD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840" w:type="dxa"/>
          </w:tcPr>
          <w:p w:rsidR="008727CD" w:rsidRPr="008727CD" w:rsidRDefault="008727CD" w:rsidP="00872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7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3" w:type="dxa"/>
          </w:tcPr>
          <w:p w:rsidR="008727CD" w:rsidRPr="008727CD" w:rsidRDefault="008727CD" w:rsidP="00872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7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</w:tcPr>
          <w:p w:rsidR="008727CD" w:rsidRPr="008727CD" w:rsidRDefault="008727CD" w:rsidP="00872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7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727CD" w:rsidRPr="008727CD" w:rsidRDefault="008727CD" w:rsidP="00872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7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3" w:type="dxa"/>
          </w:tcPr>
          <w:p w:rsidR="008727CD" w:rsidRPr="008727CD" w:rsidRDefault="008727CD" w:rsidP="00872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7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78" w:type="dxa"/>
          </w:tcPr>
          <w:p w:rsidR="008727CD" w:rsidRPr="008727CD" w:rsidRDefault="008727CD" w:rsidP="00872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7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7" w:type="dxa"/>
            <w:gridSpan w:val="2"/>
          </w:tcPr>
          <w:p w:rsidR="008727CD" w:rsidRPr="008727CD" w:rsidRDefault="008727CD" w:rsidP="00872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7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727CD" w:rsidRPr="008727CD" w:rsidRDefault="008727CD" w:rsidP="00872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7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727CD" w:rsidRDefault="008727CD" w:rsidP="00594943"/>
    <w:sectPr w:rsidR="008727CD" w:rsidSect="00CB6C1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CB6C10"/>
    <w:rsid w:val="002D5602"/>
    <w:rsid w:val="00415E70"/>
    <w:rsid w:val="00594943"/>
    <w:rsid w:val="007D70CE"/>
    <w:rsid w:val="008727CD"/>
    <w:rsid w:val="00A36368"/>
    <w:rsid w:val="00B34046"/>
    <w:rsid w:val="00CB6C10"/>
    <w:rsid w:val="00FA33C9"/>
    <w:rsid w:val="00FB0A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3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5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FD888-42C5-4CEA-9C32-1E8968E29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0</Pages>
  <Words>1078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Администрация</cp:lastModifiedBy>
  <cp:revision>2</cp:revision>
  <dcterms:created xsi:type="dcterms:W3CDTF">2013-01-22T07:05:00Z</dcterms:created>
  <dcterms:modified xsi:type="dcterms:W3CDTF">2014-04-29T02:21:00Z</dcterms:modified>
</cp:coreProperties>
</file>